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814107" w:rsidP="00F45C20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1596" w:rsidRPr="000117FB">
        <w:rPr>
          <w:b/>
          <w:sz w:val="24"/>
          <w:szCs w:val="24"/>
        </w:rPr>
        <w:t>График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8C3ADB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4E0982" w:rsidRPr="002910D6" w:rsidRDefault="008C3ADB" w:rsidP="002910D6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E52ACA" w:rsidRPr="000117FB">
        <w:rPr>
          <w:b/>
          <w:sz w:val="24"/>
          <w:szCs w:val="24"/>
        </w:rPr>
        <w:t>г.</w:t>
      </w:r>
      <w:r w:rsidR="00E45318" w:rsidRPr="000117FB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Красноярске</w:t>
      </w:r>
      <w:r w:rsidR="00A02F06" w:rsidRPr="000117FB">
        <w:rPr>
          <w:b/>
          <w:sz w:val="24"/>
          <w:szCs w:val="24"/>
        </w:rPr>
        <w:t xml:space="preserve"> </w:t>
      </w:r>
      <w:r w:rsidR="00FA5DA1">
        <w:rPr>
          <w:b/>
          <w:sz w:val="24"/>
          <w:szCs w:val="24"/>
        </w:rPr>
        <w:t xml:space="preserve">с </w:t>
      </w:r>
      <w:r w:rsidR="006B5CAC">
        <w:rPr>
          <w:b/>
          <w:sz w:val="24"/>
          <w:szCs w:val="24"/>
        </w:rPr>
        <w:t>января</w:t>
      </w:r>
      <w:r w:rsidR="00FF2EC5">
        <w:rPr>
          <w:b/>
          <w:sz w:val="24"/>
    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/w:r>
      <w:r w:rsidR="00FA5DA1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1</w:t>
      </w:r>
      <w:r w:rsidR="00991939">
        <w:rPr>
          <w:b/>
          <w:sz w:val="24"/>
          <w:szCs w:val="24"/>
        </w:rPr>
        <w:t>8</w:t>
      </w:r>
      <w:r w:rsidR="00E92C61" w:rsidRPr="000117FB">
        <w:rPr>
          <w:b/>
          <w:sz w:val="24"/>
          <w:szCs w:val="24"/>
        </w:rPr>
        <w:t xml:space="preserve"> г.</w:t>
      </w:r>
    </w:p>
    <w:p w:rsidR="00A576B2" w:rsidRPr="001006D1" w:rsidRDefault="00A576B2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7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851"/>
        <w:gridCol w:w="1984"/>
        <w:gridCol w:w="1133"/>
        <w:gridCol w:w="1135"/>
        <w:gridCol w:w="1275"/>
        <w:gridCol w:w="1276"/>
        <w:gridCol w:w="1276"/>
        <w:gridCol w:w="1275"/>
        <w:gridCol w:w="1134"/>
      </w:tblGrid>
      <w:tr w:rsidR="00BF70A0" w:rsidRPr="00A576B2" w:rsidTr="008A457B">
        <w:tc>
          <w:tcPr>
            <w:tcW w:w="426" w:type="dxa"/>
          </w:tcPr>
          <w:p w:rsidR="00BF70A0" w:rsidRPr="00A576B2" w:rsidRDefault="00BF70A0" w:rsidP="00A271F0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8516B" w:rsidRPr="00A576B2" w:rsidRDefault="00E8516B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BF70A0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851" w:type="dxa"/>
          </w:tcPr>
          <w:p w:rsidR="00BF70A0" w:rsidRPr="00A576B2" w:rsidRDefault="002D1363" w:rsidP="002E5213">
            <w:pPr>
              <w:ind w:left="33" w:right="-107"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 xml:space="preserve">нозология </w:t>
            </w:r>
          </w:p>
        </w:tc>
        <w:tc>
          <w:tcPr>
            <w:tcW w:w="1984" w:type="dxa"/>
          </w:tcPr>
          <w:p w:rsidR="00BF70A0" w:rsidRPr="00A576B2" w:rsidRDefault="00BF70A0" w:rsidP="009B5545">
            <w:pPr>
              <w:ind w:firstLine="0"/>
              <w:jc w:val="left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3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13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</w:tcPr>
          <w:p w:rsidR="00BF70A0" w:rsidRPr="00A576B2" w:rsidRDefault="00BF70A0" w:rsidP="002E5213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</w:tcPr>
          <w:p w:rsidR="00BF70A0" w:rsidRPr="00A576B2" w:rsidRDefault="00BF70A0" w:rsidP="00965AB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F72DF1" w:rsidRPr="00523818" w:rsidTr="008A457B">
        <w:trPr>
          <w:trHeight w:val="735"/>
        </w:trPr>
        <w:tc>
          <w:tcPr>
            <w:tcW w:w="426" w:type="dxa"/>
            <w:vMerge w:val="restart"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F72DF1" w:rsidRPr="00523818" w:rsidRDefault="00F72DF1" w:rsidP="002A76A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убаков</w:t>
            </w:r>
            <w:proofErr w:type="spellEnd"/>
            <w:r w:rsidRPr="00523818">
              <w:rPr>
                <w:sz w:val="18"/>
                <w:szCs w:val="18"/>
              </w:rPr>
              <w:t xml:space="preserve"> Владлен </w:t>
            </w:r>
            <w:proofErr w:type="spellStart"/>
            <w:r w:rsidRPr="00523818">
              <w:rPr>
                <w:sz w:val="18"/>
                <w:szCs w:val="18"/>
              </w:rPr>
              <w:t>Александроич</w:t>
            </w:r>
            <w:proofErr w:type="spellEnd"/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0848B7" w:rsidP="002A76A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4-11-26</w:t>
            </w:r>
          </w:p>
        </w:tc>
        <w:tc>
          <w:tcPr>
            <w:tcW w:w="1276" w:type="dxa"/>
            <w:vMerge w:val="restart"/>
          </w:tcPr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,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олейбол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D11150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  <w:p w:rsidR="00F72DF1" w:rsidRPr="00523818" w:rsidRDefault="00F72DF1" w:rsidP="002C0F6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мини-футбол</w:t>
            </w:r>
          </w:p>
        </w:tc>
        <w:tc>
          <w:tcPr>
            <w:tcW w:w="851" w:type="dxa"/>
            <w:vMerge w:val="restart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1984" w:type="dxa"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Всероссийское  общество глухих)</w:t>
            </w:r>
          </w:p>
          <w:p w:rsidR="00F72DF1" w:rsidRPr="00523818" w:rsidRDefault="00F72DF1" w:rsidP="001714A6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хм</w:t>
            </w:r>
            <w:r w:rsidR="00D11150">
              <w:rPr>
                <w:sz w:val="18"/>
                <w:szCs w:val="18"/>
              </w:rPr>
              <w:t xml:space="preserve">аты, </w:t>
            </w:r>
            <w:proofErr w:type="spellStart"/>
            <w:r w:rsidR="00D11150">
              <w:rPr>
                <w:sz w:val="18"/>
                <w:szCs w:val="18"/>
              </w:rPr>
              <w:t>наст</w:t>
            </w:r>
            <w:proofErr w:type="gramStart"/>
            <w:r w:rsidR="00D11150">
              <w:rPr>
                <w:sz w:val="18"/>
                <w:szCs w:val="18"/>
              </w:rPr>
              <w:t>.т</w:t>
            </w:r>
            <w:proofErr w:type="gramEnd"/>
            <w:r w:rsidR="00D11150">
              <w:rPr>
                <w:sz w:val="18"/>
                <w:szCs w:val="18"/>
              </w:rPr>
              <w:t>еннис</w:t>
            </w:r>
            <w:proofErr w:type="spellEnd"/>
            <w:r w:rsidR="00D111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52803" w:rsidRDefault="00152803" w:rsidP="004E58FF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F72DF1"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 xml:space="preserve">:00 </w:t>
            </w:r>
            <w:r w:rsidR="00F72DF1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 xml:space="preserve">:00  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0A0085">
            <w:pPr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9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11179F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Б</w:t>
            </w:r>
            <w:proofErr w:type="gramEnd"/>
            <w:r w:rsidRPr="00523818">
              <w:rPr>
                <w:sz w:val="18"/>
                <w:szCs w:val="18"/>
              </w:rPr>
              <w:t>иатлонная</w:t>
            </w:r>
            <w:proofErr w:type="spellEnd"/>
            <w:r w:rsidRPr="00523818">
              <w:rPr>
                <w:sz w:val="18"/>
                <w:szCs w:val="18"/>
              </w:rPr>
              <w:t>, 37 (Академия биатлона)</w:t>
            </w:r>
          </w:p>
          <w:p w:rsidR="00F72DF1" w:rsidRPr="00523818" w:rsidRDefault="00F72DF1" w:rsidP="00F1791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тренажерный зал</w:t>
            </w:r>
          </w:p>
        </w:tc>
        <w:tc>
          <w:tcPr>
            <w:tcW w:w="1133" w:type="dxa"/>
          </w:tcPr>
          <w:p w:rsidR="00F72DF1" w:rsidRPr="00523818" w:rsidRDefault="00F72DF1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991939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E58FF">
            <w:pPr>
              <w:ind w:firstLine="34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1:00-2</w:t>
            </w:r>
            <w:r w:rsidR="00D11150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 xml:space="preserve">:00 </w:t>
            </w:r>
          </w:p>
          <w:p w:rsidR="00F72DF1" w:rsidRPr="00523818" w:rsidRDefault="00F72DF1" w:rsidP="00E849F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F1791F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20:00-2</w:t>
            </w:r>
            <w:r w:rsidR="00D11150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F72DF1" w:rsidRPr="00523818" w:rsidRDefault="00F72DF1" w:rsidP="00E849F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24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СК «Юность»</w:t>
            </w:r>
          </w:p>
          <w:p w:rsidR="00F72DF1" w:rsidRPr="00523818" w:rsidRDefault="00F72DF1" w:rsidP="00484842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proofErr w:type="gramStart"/>
            <w:r w:rsidRPr="00523818">
              <w:rPr>
                <w:sz w:val="18"/>
                <w:szCs w:val="18"/>
              </w:rPr>
              <w:t>Джамбульская</w:t>
            </w:r>
            <w:proofErr w:type="gramEnd"/>
            <w:r w:rsidRPr="00523818">
              <w:rPr>
                <w:sz w:val="18"/>
                <w:szCs w:val="18"/>
              </w:rPr>
              <w:t>, 19б    волейбол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484842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Default="00F72DF1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00-1</w:t>
            </w:r>
            <w:r w:rsidR="00152803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105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523818" w:rsidP="00E201B5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72DF1" w:rsidRPr="00523818">
              <w:rPr>
                <w:sz w:val="18"/>
                <w:szCs w:val="18"/>
              </w:rPr>
              <w:t>ул. Бограда, 91</w:t>
            </w:r>
          </w:p>
          <w:p w:rsidR="00F72DF1" w:rsidRPr="00523818" w:rsidRDefault="00F72DF1" w:rsidP="00E201B5">
            <w:pPr>
              <w:ind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F72DF1" w:rsidRPr="00523818" w:rsidRDefault="00F72DF1" w:rsidP="0011179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D1115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5-22:00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179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Default="004E0982" w:rsidP="009B2998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9B2998">
            <w:pPr>
              <w:ind w:firstLine="0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50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DF1" w:rsidRPr="00523818" w:rsidRDefault="00F72DF1" w:rsidP="00E849FA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Спутник»</w:t>
            </w:r>
          </w:p>
          <w:p w:rsidR="00F72DF1" w:rsidRDefault="00F72DF1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Малаховская,5а</w:t>
            </w:r>
          </w:p>
          <w:p w:rsidR="00523818" w:rsidRPr="00523818" w:rsidRDefault="00523818" w:rsidP="00F72DF1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тзал</w:t>
            </w:r>
            <w:proofErr w:type="spellEnd"/>
          </w:p>
        </w:tc>
        <w:tc>
          <w:tcPr>
            <w:tcW w:w="1133" w:type="dxa"/>
          </w:tcPr>
          <w:p w:rsidR="00F72DF1" w:rsidRPr="00523818" w:rsidRDefault="00F72DF1" w:rsidP="002C0F6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F30F52">
            <w:pPr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7730A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0:30</w:t>
            </w:r>
          </w:p>
          <w:p w:rsidR="00F72DF1" w:rsidRPr="00523818" w:rsidRDefault="00F72DF1" w:rsidP="00CA28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72DF1" w:rsidRPr="00523818" w:rsidRDefault="00F72DF1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72DF1" w:rsidRPr="00523818" w:rsidRDefault="00F72DF1" w:rsidP="009D29C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DF1" w:rsidRPr="00523818" w:rsidTr="008A457B">
        <w:trPr>
          <w:trHeight w:val="439"/>
        </w:trPr>
        <w:tc>
          <w:tcPr>
            <w:tcW w:w="426" w:type="dxa"/>
            <w:vMerge/>
          </w:tcPr>
          <w:p w:rsidR="00F72DF1" w:rsidRPr="00523818" w:rsidRDefault="00F72DF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72DF1" w:rsidRPr="00523818" w:rsidRDefault="00F72DF1" w:rsidP="009C2775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72DF1" w:rsidRPr="00523818" w:rsidRDefault="00F72DF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1939" w:rsidRDefault="00D11150" w:rsidP="00991939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тная, 4</w:t>
            </w:r>
          </w:p>
          <w:p w:rsidR="00D11150" w:rsidRPr="00523818" w:rsidRDefault="00B00232" w:rsidP="00B00232">
            <w:pPr>
              <w:ind w:right="-108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 w:rsidR="00D1115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r w:rsidR="00D11150">
              <w:rPr>
                <w:sz w:val="18"/>
                <w:szCs w:val="18"/>
              </w:rPr>
              <w:t>. «Бильярд»</w:t>
            </w:r>
          </w:p>
        </w:tc>
        <w:tc>
          <w:tcPr>
            <w:tcW w:w="1133" w:type="dxa"/>
          </w:tcPr>
          <w:p w:rsidR="00F72DF1" w:rsidRDefault="00F72DF1" w:rsidP="0099193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91939">
              <w:rPr>
                <w:sz w:val="18"/>
                <w:szCs w:val="18"/>
              </w:rPr>
              <w:t>8</w:t>
            </w:r>
            <w:r w:rsidR="00152803">
              <w:rPr>
                <w:sz w:val="18"/>
                <w:szCs w:val="18"/>
              </w:rPr>
              <w:t>:00-19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F72DF1" w:rsidRPr="00523818" w:rsidRDefault="00F72DF1" w:rsidP="001117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2803" w:rsidRDefault="00991939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2803" w:rsidRPr="00523818"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8:00-19</w:t>
            </w:r>
            <w:r w:rsidR="00152803" w:rsidRPr="00523818">
              <w:rPr>
                <w:sz w:val="18"/>
                <w:szCs w:val="18"/>
              </w:rPr>
              <w:t>:00</w:t>
            </w:r>
          </w:p>
          <w:p w:rsidR="00F72DF1" w:rsidRPr="00523818" w:rsidRDefault="00152803" w:rsidP="00152803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11179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F1" w:rsidRPr="00523818" w:rsidRDefault="00F72DF1" w:rsidP="002E5213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DF1" w:rsidRPr="00523818" w:rsidRDefault="00F72DF1" w:rsidP="00CA2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E0982" w:rsidRPr="00523818" w:rsidRDefault="004E0982" w:rsidP="009D29CE">
            <w:pPr>
              <w:jc w:val="center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8"/>
        </w:trPr>
        <w:tc>
          <w:tcPr>
            <w:tcW w:w="426" w:type="dxa"/>
            <w:vMerge w:val="restart"/>
          </w:tcPr>
          <w:p w:rsidR="0053114F" w:rsidRPr="00523818" w:rsidRDefault="0053114F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53114F" w:rsidRPr="00523818" w:rsidRDefault="0053114F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</w:tc>
        <w:tc>
          <w:tcPr>
            <w:tcW w:w="1276" w:type="dxa"/>
            <w:vMerge w:val="restart"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53114F" w:rsidRPr="00523818" w:rsidRDefault="0053114F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  <w:vMerge w:val="restart"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53114F" w:rsidRPr="00523818" w:rsidRDefault="0053114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3" w:type="dxa"/>
          </w:tcPr>
          <w:p w:rsidR="0053114F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152803"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53114F" w:rsidRDefault="0053114F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53114F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:</w:t>
            </w:r>
            <w:r w:rsidRPr="00523818">
              <w:rPr>
                <w:sz w:val="18"/>
                <w:szCs w:val="18"/>
              </w:rPr>
              <w:t>00</w:t>
            </w:r>
          </w:p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53114F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14F" w:rsidRPr="00523818" w:rsidRDefault="0053114F" w:rsidP="0053114F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3114F" w:rsidRPr="00523818" w:rsidTr="008A457B">
        <w:trPr>
          <w:trHeight w:val="517"/>
        </w:trPr>
        <w:tc>
          <w:tcPr>
            <w:tcW w:w="426" w:type="dxa"/>
            <w:vMerge/>
          </w:tcPr>
          <w:p w:rsidR="0053114F" w:rsidRPr="00134C8D" w:rsidRDefault="0053114F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114F" w:rsidRPr="00523818" w:rsidRDefault="0053114F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114F" w:rsidRPr="00523818" w:rsidRDefault="0053114F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3114F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 8</w:t>
            </w:r>
          </w:p>
          <w:p w:rsidR="0053114F" w:rsidRPr="00523818" w:rsidRDefault="0053114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ангард»</w:t>
            </w:r>
          </w:p>
        </w:tc>
        <w:tc>
          <w:tcPr>
            <w:tcW w:w="1133" w:type="dxa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114F" w:rsidRPr="00523818" w:rsidRDefault="0053114F" w:rsidP="002A1CAF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58265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3114F" w:rsidRPr="00523818" w:rsidRDefault="0053114F" w:rsidP="002A1CAF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114F" w:rsidRPr="00523818" w:rsidRDefault="0053114F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114F" w:rsidRDefault="0053114F" w:rsidP="001528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</w:t>
            </w:r>
            <w:r w:rsidR="001528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8A457B">
        <w:trPr>
          <w:trHeight w:val="51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E8516B" w:rsidRPr="0052381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гры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BF70A0" w:rsidRDefault="00BF70A0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</w:t>
            </w:r>
            <w:r w:rsidR="00E8516B" w:rsidRPr="00523818"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  <w:shd w:val="clear" w:color="auto" w:fill="auto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Default="00BF70A0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152803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C95650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F70A0" w:rsidRPr="00523818" w:rsidTr="008A457B">
        <w:trPr>
          <w:trHeight w:val="708"/>
        </w:trPr>
        <w:tc>
          <w:tcPr>
            <w:tcW w:w="426" w:type="dxa"/>
            <w:shd w:val="clear" w:color="auto" w:fill="auto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естерова Марина Вале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73-30-97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E8516B" w:rsidP="00E8516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, </w:t>
            </w:r>
            <w:proofErr w:type="spellStart"/>
            <w:r w:rsidR="00BF70A0" w:rsidRPr="00523818">
              <w:rPr>
                <w:sz w:val="18"/>
                <w:szCs w:val="18"/>
              </w:rPr>
              <w:t>дартс</w:t>
            </w:r>
            <w:proofErr w:type="spellEnd"/>
            <w:r w:rsidR="00BF70A0" w:rsidRPr="00523818">
              <w:rPr>
                <w:sz w:val="18"/>
                <w:szCs w:val="18"/>
              </w:rPr>
              <w:t xml:space="preserve"> н</w:t>
            </w:r>
            <w:r w:rsidRPr="00523818">
              <w:rPr>
                <w:sz w:val="18"/>
                <w:szCs w:val="18"/>
              </w:rPr>
              <w:t xml:space="preserve">астольный </w:t>
            </w:r>
            <w:r w:rsidR="00B00232">
              <w:rPr>
                <w:sz w:val="18"/>
                <w:szCs w:val="18"/>
              </w:rPr>
              <w:t>теннис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7278B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,</w:t>
            </w:r>
          </w:p>
          <w:p w:rsidR="00BF70A0" w:rsidRPr="00523818" w:rsidRDefault="0087278B" w:rsidP="0087278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>ГН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  <w:shd w:val="clear" w:color="auto" w:fill="auto"/>
          </w:tcPr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ул. Гладкова, 29-21</w:t>
            </w:r>
          </w:p>
          <w:p w:rsidR="00BF70A0" w:rsidRPr="00523818" w:rsidRDefault="00ED7BFF" w:rsidP="00904FC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70A0"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52803" w:rsidRDefault="0087278B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F70A0"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:</w:t>
            </w:r>
            <w:r w:rsidR="00152803">
              <w:rPr>
                <w:sz w:val="18"/>
                <w:szCs w:val="18"/>
              </w:rPr>
              <w:t>3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 xml:space="preserve">0 </w:t>
            </w:r>
            <w:r w:rsidR="00BF70A0"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7775E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52803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276" w:type="dxa"/>
            <w:shd w:val="clear" w:color="auto" w:fill="auto"/>
          </w:tcPr>
          <w:p w:rsidR="00BF70A0" w:rsidRPr="00523818" w:rsidRDefault="00BF70A0" w:rsidP="007775EC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00671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6D5C38">
            <w:pPr>
              <w:ind w:firstLine="0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523"/>
        </w:trPr>
        <w:tc>
          <w:tcPr>
            <w:tcW w:w="426" w:type="dxa"/>
            <w:vMerge w:val="restart"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C20AA3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276" w:type="dxa"/>
            <w:vMerge w:val="restart"/>
          </w:tcPr>
          <w:p w:rsidR="00523818" w:rsidRPr="00523818" w:rsidRDefault="00523818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 w:rsidR="00AC63D1"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851" w:type="dxa"/>
            <w:vMerge w:val="restart"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и</w:t>
            </w:r>
          </w:p>
        </w:tc>
        <w:tc>
          <w:tcPr>
            <w:tcW w:w="1984" w:type="dxa"/>
          </w:tcPr>
          <w:p w:rsidR="00523818" w:rsidRPr="00523818" w:rsidRDefault="00523818" w:rsidP="005C0586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23818" w:rsidRDefault="00523818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523818" w:rsidRPr="00523818" w:rsidRDefault="00523818" w:rsidP="004852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Default="00523818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23818" w:rsidRPr="00523818" w:rsidTr="008A457B">
        <w:trPr>
          <w:trHeight w:val="495"/>
        </w:trPr>
        <w:tc>
          <w:tcPr>
            <w:tcW w:w="426" w:type="dxa"/>
            <w:vMerge/>
          </w:tcPr>
          <w:p w:rsidR="00523818" w:rsidRPr="00134C8D" w:rsidRDefault="00523818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523818" w:rsidRP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818" w:rsidRPr="00523818" w:rsidRDefault="00523818" w:rsidP="00E8516B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23818" w:rsidRPr="00523818" w:rsidRDefault="00523818" w:rsidP="002D1363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23818" w:rsidRPr="00523818" w:rsidRDefault="00523818" w:rsidP="00337E2D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Джамбульская, 24</w:t>
            </w:r>
            <w:r w:rsidRPr="00523818">
              <w:rPr>
                <w:sz w:val="18"/>
                <w:szCs w:val="18"/>
              </w:rPr>
              <w:t xml:space="preserve"> </w:t>
            </w:r>
          </w:p>
          <w:p w:rsidR="00523818" w:rsidRPr="00523818" w:rsidRDefault="00523818" w:rsidP="00523818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/к Советский</w:t>
            </w:r>
            <w:r w:rsidRPr="0052381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:rsidR="00523818" w:rsidRPr="00523818" w:rsidRDefault="00523818" w:rsidP="00CE35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23818" w:rsidRPr="00523818" w:rsidRDefault="00523818" w:rsidP="00AC63D1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0:00-1</w:t>
            </w:r>
            <w:r w:rsidR="00AC63D1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523818" w:rsidRPr="00523818" w:rsidRDefault="00523818" w:rsidP="007775E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485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904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818" w:rsidRPr="00523818" w:rsidRDefault="00523818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23818" w:rsidRPr="00523818" w:rsidRDefault="00523818" w:rsidP="00F4717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818" w:rsidRDefault="00523818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20"/>
        </w:trPr>
        <w:tc>
          <w:tcPr>
            <w:tcW w:w="426" w:type="dxa"/>
          </w:tcPr>
          <w:p w:rsidR="00BF70A0" w:rsidRPr="00134C8D" w:rsidRDefault="00BF70A0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276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851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</w:t>
            </w:r>
            <w:r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984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87278B" w:rsidRDefault="0087278B" w:rsidP="00152803">
            <w:pPr>
              <w:ind w:right="-108" w:firstLine="0"/>
              <w:jc w:val="left"/>
              <w:rPr>
                <w:sz w:val="18"/>
                <w:szCs w:val="18"/>
              </w:rPr>
            </w:pPr>
          </w:p>
          <w:p w:rsidR="0087278B" w:rsidRPr="00523818" w:rsidRDefault="0087278B" w:rsidP="00E17432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5" w:type="dxa"/>
          </w:tcPr>
          <w:p w:rsidR="00BF70A0" w:rsidRDefault="00BF70A0" w:rsidP="00A212EA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212EA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A212E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Pr="00523818" w:rsidRDefault="00A212EA" w:rsidP="00A212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5:00</w:t>
            </w:r>
          </w:p>
        </w:tc>
        <w:tc>
          <w:tcPr>
            <w:tcW w:w="1276" w:type="dxa"/>
          </w:tcPr>
          <w:p w:rsidR="00BF70A0" w:rsidRDefault="00152803" w:rsidP="00E174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2</w:t>
            </w:r>
            <w:r w:rsidR="00BF70A0" w:rsidRPr="00523818">
              <w:rPr>
                <w:sz w:val="18"/>
                <w:szCs w:val="18"/>
              </w:rPr>
              <w:t>:</w:t>
            </w:r>
            <w:r w:rsidR="0087278B">
              <w:rPr>
                <w:sz w:val="18"/>
                <w:szCs w:val="18"/>
              </w:rPr>
              <w:t>0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15280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Pr="00523818" w:rsidRDefault="00152803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Default="00BF70A0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 w:rsidR="00152803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87278B" w:rsidRDefault="0087278B" w:rsidP="00152803">
            <w:pPr>
              <w:ind w:right="-108" w:firstLine="0"/>
              <w:rPr>
                <w:sz w:val="18"/>
                <w:szCs w:val="18"/>
              </w:rPr>
            </w:pPr>
          </w:p>
          <w:p w:rsidR="0087278B" w:rsidRDefault="0087278B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 w:rsidR="0015280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15"/>
        </w:trPr>
        <w:tc>
          <w:tcPr>
            <w:tcW w:w="426" w:type="dxa"/>
            <w:vMerge w:val="restart"/>
          </w:tcPr>
          <w:p w:rsidR="00AC63D1" w:rsidRPr="00AC63D1" w:rsidRDefault="00AC63D1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134C8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урихин Николай Георгиевич</w:t>
            </w:r>
          </w:p>
          <w:p w:rsidR="00AC63D1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19-36-93</w:t>
            </w:r>
          </w:p>
          <w:p w:rsidR="00AC63D1" w:rsidRPr="00523818" w:rsidRDefault="00AC63D1" w:rsidP="00B26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ED7BF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ая  и  3-я неделя)</w:t>
            </w:r>
          </w:p>
        </w:tc>
        <w:tc>
          <w:tcPr>
            <w:tcW w:w="851" w:type="dxa"/>
            <w:vMerge w:val="restart"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ДА, инвалиды </w:t>
            </w:r>
          </w:p>
          <w:p w:rsidR="00AC63D1" w:rsidRPr="00523818" w:rsidRDefault="00AC63D1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ДЦП</w:t>
            </w: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523818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Коммуны, 40</w:t>
            </w:r>
          </w:p>
          <w:p w:rsidR="00AC63D1" w:rsidRPr="00523818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3" w:type="dxa"/>
          </w:tcPr>
          <w:p w:rsidR="00AC63D1" w:rsidRDefault="00AC63D1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803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152803">
              <w:rPr>
                <w:sz w:val="18"/>
                <w:szCs w:val="18"/>
              </w:rPr>
              <w:t>2:3</w:t>
            </w:r>
            <w:r w:rsidRPr="00523818">
              <w:rPr>
                <w:sz w:val="18"/>
                <w:szCs w:val="18"/>
              </w:rPr>
              <w:t>0</w:t>
            </w:r>
          </w:p>
          <w:p w:rsidR="00152803" w:rsidRDefault="00152803" w:rsidP="00152803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</w:t>
            </w:r>
          </w:p>
          <w:p w:rsidR="00152803" w:rsidRPr="00523818" w:rsidRDefault="00152803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AC63D1" w:rsidRPr="00523818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Pr="00523818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276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р. Мира, 30</w:t>
            </w:r>
            <w:r>
              <w:rPr>
                <w:sz w:val="18"/>
                <w:szCs w:val="18"/>
              </w:rPr>
              <w:t xml:space="preserve">  ВОГ</w:t>
            </w: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F024B3">
              <w:rPr>
                <w:sz w:val="18"/>
                <w:szCs w:val="18"/>
              </w:rPr>
              <w:t>7:00-18:3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30-20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4959D9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470BF2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76209C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470BF2">
            <w:pPr>
              <w:ind w:firstLine="0"/>
              <w:jc w:val="left"/>
              <w:rPr>
                <w:sz w:val="18"/>
                <w:szCs w:val="18"/>
              </w:rPr>
            </w:pPr>
          </w:p>
          <w:p w:rsidR="00AC63D1" w:rsidRDefault="00AC63D1" w:rsidP="004E098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D7BFF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Pr="00523818" w:rsidRDefault="00AC63D1" w:rsidP="004959D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F024B3" w:rsidP="00AC63D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:3</w:t>
            </w:r>
            <w:r w:rsidR="00AC63D1">
              <w:rPr>
                <w:sz w:val="18"/>
                <w:szCs w:val="18"/>
              </w:rPr>
              <w:t>0-16:00</w:t>
            </w:r>
          </w:p>
          <w:p w:rsidR="00F024B3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:00-17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00-18:0</w:t>
            </w:r>
            <w:r w:rsidRPr="00523818">
              <w:rPr>
                <w:sz w:val="18"/>
                <w:szCs w:val="18"/>
              </w:rPr>
              <w:t>0</w:t>
            </w:r>
          </w:p>
          <w:p w:rsidR="00F024B3" w:rsidRPr="00523818" w:rsidRDefault="00F024B3" w:rsidP="00F024B3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F024B3" w:rsidRDefault="00F024B3" w:rsidP="00AC63D1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0-17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00-18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</w:p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Default="00AC63D1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</w:t>
            </w:r>
            <w:r w:rsidR="00E379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00-17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BA79CF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ул. Гладкова, 29-21</w:t>
            </w:r>
          </w:p>
          <w:p w:rsidR="00AC63D1" w:rsidRDefault="00AC63D1" w:rsidP="00BA79C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вердлов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E379B7">
            <w:pPr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E379B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-1</w:t>
            </w:r>
            <w:r w:rsidR="00E379B7">
              <w:rPr>
                <w:sz w:val="18"/>
                <w:szCs w:val="18"/>
              </w:rPr>
              <w:t>5:3</w:t>
            </w:r>
            <w:r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AC63D1" w:rsidRDefault="00AC63D1" w:rsidP="00AC63D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E379B7" w:rsidP="006B5CAC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:00-12</w:t>
            </w:r>
            <w:r w:rsidR="00AC63D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AC63D1">
              <w:rPr>
                <w:sz w:val="18"/>
                <w:szCs w:val="18"/>
              </w:rPr>
              <w:t>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0-14: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6B5CAC">
            <w:pPr>
              <w:ind w:left="-108" w:firstLine="0"/>
              <w:rPr>
                <w:sz w:val="18"/>
                <w:szCs w:val="18"/>
              </w:rPr>
            </w:pPr>
          </w:p>
          <w:p w:rsidR="00E379B7" w:rsidRDefault="00E379B7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AC63D1" w:rsidRPr="00523818" w:rsidTr="008A457B">
        <w:trPr>
          <w:trHeight w:val="330"/>
        </w:trPr>
        <w:tc>
          <w:tcPr>
            <w:tcW w:w="426" w:type="dxa"/>
            <w:vMerge/>
          </w:tcPr>
          <w:p w:rsidR="00AC63D1" w:rsidRPr="00523818" w:rsidRDefault="00AC63D1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63D1" w:rsidRPr="00523818" w:rsidRDefault="00AC63D1" w:rsidP="004959D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63D1" w:rsidRPr="00523818" w:rsidRDefault="00AC63D1" w:rsidP="00965A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63D1" w:rsidRPr="00523818" w:rsidRDefault="00AC63D1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C63D1" w:rsidRPr="00523818" w:rsidRDefault="00AC63D1" w:rsidP="00AC63D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9 мая, 54 </w:t>
            </w:r>
          </w:p>
          <w:p w:rsidR="00AC63D1" w:rsidRPr="00523818" w:rsidRDefault="00AC63D1" w:rsidP="00AC63D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Советская МОИ*)</w:t>
            </w:r>
          </w:p>
        </w:tc>
        <w:tc>
          <w:tcPr>
            <w:tcW w:w="1133" w:type="dxa"/>
          </w:tcPr>
          <w:p w:rsidR="00AC63D1" w:rsidRPr="00523818" w:rsidRDefault="00AC63D1" w:rsidP="00034C7F">
            <w:pPr>
              <w:ind w:left="-108" w:right="-108" w:hanging="20"/>
              <w:jc w:val="left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AC63D1" w:rsidRDefault="00AC63D1" w:rsidP="00BA79CF">
            <w:pPr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Default="00AC63D1" w:rsidP="006B5CAC">
            <w:pPr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E379B7" w:rsidRPr="00523818" w:rsidRDefault="00E379B7" w:rsidP="00E379B7">
            <w:pPr>
              <w:ind w:right="-108" w:firstLine="15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:30-14:0</w:t>
            </w:r>
            <w:r w:rsidRPr="00523818">
              <w:rPr>
                <w:sz w:val="18"/>
                <w:szCs w:val="18"/>
              </w:rPr>
              <w:t>0</w:t>
            </w:r>
          </w:p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3D1" w:rsidRDefault="00AC63D1" w:rsidP="006B5CA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C63D1" w:rsidRPr="00523818" w:rsidRDefault="00AC63D1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63D1" w:rsidRPr="00523818" w:rsidRDefault="00AC63D1" w:rsidP="005121E8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13"/>
        </w:trPr>
        <w:tc>
          <w:tcPr>
            <w:tcW w:w="426" w:type="dxa"/>
          </w:tcPr>
          <w:p w:rsidR="00BF70A0" w:rsidRPr="00523818" w:rsidRDefault="00BF70A0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276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851BFB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фск</w:t>
            </w:r>
            <w:proofErr w:type="spellEnd"/>
            <w:r w:rsidRPr="00523818">
              <w:rPr>
                <w:sz w:val="18"/>
                <w:szCs w:val="18"/>
              </w:rPr>
              <w:t xml:space="preserve"> «Звездный»)</w:t>
            </w:r>
          </w:p>
        </w:tc>
        <w:tc>
          <w:tcPr>
            <w:tcW w:w="1133" w:type="dxa"/>
          </w:tcPr>
          <w:p w:rsidR="00BA79CF" w:rsidRDefault="00BA79CF" w:rsidP="00034C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Default="00380778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BA79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BA79CF" w:rsidRDefault="00BA79CF" w:rsidP="00BA79CF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A79CF" w:rsidP="00BA79CF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:00-13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F41C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0982" w:rsidRPr="00523818" w:rsidTr="008A457B">
        <w:trPr>
          <w:trHeight w:val="567"/>
        </w:trPr>
        <w:tc>
          <w:tcPr>
            <w:tcW w:w="426" w:type="dxa"/>
            <w:vMerge w:val="restart"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9</w:t>
            </w:r>
          </w:p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гачев Иван Николаевич</w:t>
            </w:r>
          </w:p>
          <w:p w:rsidR="004E0982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27-44-15</w:t>
            </w:r>
          </w:p>
        </w:tc>
        <w:tc>
          <w:tcPr>
            <w:tcW w:w="1276" w:type="dxa"/>
            <w:vMerge w:val="restart"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 теннис, шахматы</w:t>
            </w:r>
          </w:p>
          <w:p w:rsidR="00380778" w:rsidRDefault="00380778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851" w:type="dxa"/>
            <w:vMerge w:val="restart"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58265F">
              <w:rPr>
                <w:sz w:val="18"/>
                <w:szCs w:val="18"/>
              </w:rPr>
              <w:t>, ПК</w:t>
            </w:r>
          </w:p>
        </w:tc>
        <w:tc>
          <w:tcPr>
            <w:tcW w:w="1984" w:type="dxa"/>
          </w:tcPr>
          <w:p w:rsidR="00F666C6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E0982" w:rsidRPr="00523818">
              <w:rPr>
                <w:sz w:val="18"/>
                <w:szCs w:val="18"/>
              </w:rPr>
              <w:t>ул. Судостроительная</w:t>
            </w:r>
            <w:r w:rsidR="004E0982">
              <w:rPr>
                <w:sz w:val="18"/>
                <w:szCs w:val="18"/>
              </w:rPr>
              <w:t>,</w:t>
            </w:r>
            <w:r w:rsidR="004E0982" w:rsidRPr="005238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4E0982" w:rsidRPr="00523818" w:rsidRDefault="00F666C6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6B5CAC">
              <w:rPr>
                <w:sz w:val="18"/>
                <w:szCs w:val="18"/>
              </w:rPr>
              <w:t xml:space="preserve">                           113</w:t>
            </w:r>
          </w:p>
        </w:tc>
        <w:tc>
          <w:tcPr>
            <w:tcW w:w="1133" w:type="dxa"/>
          </w:tcPr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0982" w:rsidRDefault="00380778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</w:t>
            </w:r>
            <w:r w:rsidR="00E379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4E0982" w:rsidRPr="00523818" w:rsidRDefault="004E0982" w:rsidP="00D239A0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1743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E0982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4E0982" w:rsidRPr="00523818" w:rsidRDefault="004E0982" w:rsidP="00D239A0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E91BF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0982" w:rsidRPr="00523818" w:rsidRDefault="004E0982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E0982" w:rsidRPr="00523818" w:rsidRDefault="004E0982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982" w:rsidRDefault="00380778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</w:t>
            </w:r>
            <w:r w:rsidR="00E379B7">
              <w:rPr>
                <w:sz w:val="18"/>
                <w:szCs w:val="18"/>
              </w:rPr>
              <w:t>6:3</w:t>
            </w:r>
            <w:r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</w:tr>
      <w:tr w:rsidR="004E0982" w:rsidRPr="00523818" w:rsidTr="008A457B">
        <w:trPr>
          <w:trHeight w:val="660"/>
        </w:trPr>
        <w:tc>
          <w:tcPr>
            <w:tcW w:w="426" w:type="dxa"/>
            <w:vMerge/>
          </w:tcPr>
          <w:p w:rsidR="004E0982" w:rsidRPr="00523818" w:rsidRDefault="004E0982" w:rsidP="00A271F0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E0982" w:rsidRPr="00523818" w:rsidRDefault="004E0982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0982" w:rsidRPr="00523818" w:rsidRDefault="004E0982" w:rsidP="00034C7F">
            <w:pPr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E0982" w:rsidRPr="00523818" w:rsidRDefault="004E0982" w:rsidP="009C2775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E0982" w:rsidRPr="00523818" w:rsidRDefault="00F666C6" w:rsidP="002A1CAF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0982">
              <w:rPr>
                <w:sz w:val="18"/>
                <w:szCs w:val="18"/>
              </w:rPr>
              <w:t xml:space="preserve"> </w:t>
            </w:r>
            <w:r w:rsidR="004E0982" w:rsidRPr="00523818">
              <w:rPr>
                <w:sz w:val="18"/>
                <w:szCs w:val="18"/>
              </w:rPr>
              <w:t>ул. Воронова, 14-в</w:t>
            </w:r>
          </w:p>
          <w:p w:rsidR="004E0982" w:rsidRPr="00523818" w:rsidRDefault="004E0982" w:rsidP="004E098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66C6">
              <w:rPr>
                <w:sz w:val="18"/>
                <w:szCs w:val="18"/>
              </w:rPr>
              <w:t xml:space="preserve">    </w:t>
            </w:r>
            <w:r w:rsidRPr="00523818">
              <w:rPr>
                <w:sz w:val="18"/>
                <w:szCs w:val="18"/>
              </w:rPr>
              <w:t>(с/к «Красноярск)</w:t>
            </w:r>
          </w:p>
        </w:tc>
        <w:tc>
          <w:tcPr>
            <w:tcW w:w="1133" w:type="dxa"/>
          </w:tcPr>
          <w:p w:rsidR="004E0982" w:rsidRDefault="00E379B7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</w:t>
            </w:r>
            <w:r w:rsidR="0038077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4E0982" w:rsidRPr="00523818" w:rsidRDefault="004E0982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380778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79B7">
              <w:rPr>
                <w:sz w:val="18"/>
                <w:szCs w:val="18"/>
              </w:rPr>
              <w:t>16:00-17:00</w:t>
            </w:r>
          </w:p>
          <w:p w:rsidR="004E0982" w:rsidRPr="00523818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E379B7" w:rsidRDefault="004E0982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379B7">
              <w:rPr>
                <w:sz w:val="18"/>
                <w:szCs w:val="18"/>
              </w:rPr>
              <w:t>16:00-17:00</w:t>
            </w:r>
          </w:p>
          <w:p w:rsidR="004E0982" w:rsidRPr="00523818" w:rsidRDefault="00E379B7" w:rsidP="00E379B7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4E0982" w:rsidRDefault="004E0982" w:rsidP="00FF2EC5">
            <w:pPr>
              <w:ind w:firstLine="0"/>
              <w:rPr>
                <w:sz w:val="18"/>
                <w:szCs w:val="18"/>
              </w:rPr>
            </w:pPr>
          </w:p>
          <w:p w:rsidR="004E0982" w:rsidRPr="00523818" w:rsidRDefault="004E0982" w:rsidP="003807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2381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4E0982" w:rsidRPr="00523818" w:rsidRDefault="004E0982" w:rsidP="004E0982">
            <w:pPr>
              <w:ind w:firstLine="0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045756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Журавлёв Валерий Анатольевич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537-63-09</w:t>
            </w:r>
          </w:p>
        </w:tc>
        <w:tc>
          <w:tcPr>
            <w:tcW w:w="1276" w:type="dxa"/>
          </w:tcPr>
          <w:p w:rsidR="00BF70A0" w:rsidRPr="00523818" w:rsidRDefault="0004575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F70A0" w:rsidRPr="00523818">
              <w:rPr>
                <w:sz w:val="18"/>
                <w:szCs w:val="18"/>
              </w:rPr>
              <w:t>олейбол</w:t>
            </w:r>
            <w:r>
              <w:rPr>
                <w:sz w:val="18"/>
                <w:szCs w:val="18"/>
              </w:rPr>
              <w:t xml:space="preserve"> сидя</w:t>
            </w:r>
          </w:p>
        </w:tc>
        <w:tc>
          <w:tcPr>
            <w:tcW w:w="851" w:type="dxa"/>
          </w:tcPr>
          <w:p w:rsidR="00BF70A0" w:rsidRPr="00523818" w:rsidRDefault="00BF70A0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</w:t>
            </w:r>
            <w:r w:rsidR="00045756">
              <w:rPr>
                <w:sz w:val="18"/>
                <w:szCs w:val="18"/>
              </w:rPr>
              <w:t>,</w:t>
            </w:r>
            <w:r w:rsidR="00045756" w:rsidRPr="00523818">
              <w:rPr>
                <w:sz w:val="18"/>
                <w:szCs w:val="18"/>
              </w:rPr>
              <w:t xml:space="preserve">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="00045756"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 xml:space="preserve">ул. 60 лет Октября, 155 </w:t>
            </w:r>
          </w:p>
          <w:p w:rsidR="00BF70A0" w:rsidRPr="00523818" w:rsidRDefault="00F666C6" w:rsidP="00BA0191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Проф. лицей №54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087DDB" w:rsidP="00AE702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8:00-21:00         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FF2EC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5:00-18:00</w:t>
            </w:r>
          </w:p>
        </w:tc>
      </w:tr>
      <w:tr w:rsidR="00BF70A0" w:rsidRPr="00523818" w:rsidTr="008A457B">
        <w:trPr>
          <w:trHeight w:val="734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BF70A0" w:rsidRPr="00523818" w:rsidRDefault="00BF70A0" w:rsidP="00467EB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еспрозванных Константин Вениаминович</w:t>
            </w:r>
          </w:p>
          <w:p w:rsidR="00BF70A0" w:rsidRPr="00523818" w:rsidRDefault="00C20AA3" w:rsidP="00467EB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54-73-31</w:t>
            </w:r>
          </w:p>
        </w:tc>
        <w:tc>
          <w:tcPr>
            <w:tcW w:w="1276" w:type="dxa"/>
          </w:tcPr>
          <w:p w:rsidR="00BF70A0" w:rsidRPr="00523818" w:rsidRDefault="008A457B" w:rsidP="00655A3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851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714149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Default="00E379B7" w:rsidP="00AE702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BF70A0"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</w:t>
            </w:r>
            <w:r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557564" w:rsidP="00E379B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</w:t>
            </w:r>
            <w:r w:rsidR="00E379B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BF70A0" w:rsidP="00AE702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F70A0" w:rsidP="009170C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Default="00E379B7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BF70A0" w:rsidP="0071414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270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ровосеков Виктор Александ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43-68-58</w:t>
            </w:r>
          </w:p>
        </w:tc>
        <w:tc>
          <w:tcPr>
            <w:tcW w:w="1276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</w:p>
        </w:tc>
        <w:tc>
          <w:tcPr>
            <w:tcW w:w="851" w:type="dxa"/>
          </w:tcPr>
          <w:p w:rsidR="00BF70A0" w:rsidRPr="00523818" w:rsidRDefault="00BF70A0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23818">
              <w:rPr>
                <w:sz w:val="18"/>
                <w:szCs w:val="18"/>
              </w:rPr>
              <w:t>Инвали-ды</w:t>
            </w:r>
            <w:proofErr w:type="spellEnd"/>
            <w:proofErr w:type="gramEnd"/>
            <w:r w:rsidRPr="00523818">
              <w:rPr>
                <w:sz w:val="18"/>
                <w:szCs w:val="18"/>
              </w:rPr>
              <w:t xml:space="preserve"> по зрению, ПОДА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7BFF"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ED7BFF"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вердловская, 49-г</w:t>
            </w:r>
          </w:p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(ООО «</w:t>
            </w:r>
            <w:proofErr w:type="spellStart"/>
            <w:r w:rsidR="00BF70A0" w:rsidRPr="00523818">
              <w:rPr>
                <w:sz w:val="18"/>
                <w:szCs w:val="18"/>
              </w:rPr>
              <w:t>КрасТЭМ</w:t>
            </w:r>
            <w:proofErr w:type="spellEnd"/>
            <w:r w:rsidR="00BF70A0"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3" w:type="dxa"/>
          </w:tcPr>
          <w:p w:rsidR="00BF70A0" w:rsidRDefault="00BF70A0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BA79CF"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 w:rsidR="00E379B7"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BA79C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5" w:type="dxa"/>
          </w:tcPr>
          <w:p w:rsidR="00BF70A0" w:rsidRPr="00523818" w:rsidRDefault="00BF70A0" w:rsidP="00E709E0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65ABA">
            <w:pPr>
              <w:jc w:val="left"/>
              <w:rPr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435"/>
        </w:trPr>
        <w:tc>
          <w:tcPr>
            <w:tcW w:w="426" w:type="dxa"/>
          </w:tcPr>
          <w:p w:rsidR="00BF70A0" w:rsidRPr="00523818" w:rsidRDefault="00BF70A0" w:rsidP="000A1E0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Родина Татьяна Юрьевна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83-156-04-35</w:t>
            </w:r>
          </w:p>
        </w:tc>
        <w:tc>
          <w:tcPr>
            <w:tcW w:w="1276" w:type="dxa"/>
          </w:tcPr>
          <w:p w:rsidR="00BF70A0" w:rsidRPr="00523818" w:rsidRDefault="00BF70A0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</w:tc>
        <w:tc>
          <w:tcPr>
            <w:tcW w:w="851" w:type="dxa"/>
          </w:tcPr>
          <w:p w:rsidR="00BF70A0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, инвалиды по зрению</w:t>
            </w:r>
          </w:p>
        </w:tc>
        <w:tc>
          <w:tcPr>
            <w:tcW w:w="1984" w:type="dxa"/>
          </w:tcPr>
          <w:p w:rsidR="00BF70A0" w:rsidRPr="00523818" w:rsidRDefault="00F666C6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F70A0" w:rsidRPr="00523818">
              <w:rPr>
                <w:sz w:val="18"/>
                <w:szCs w:val="18"/>
              </w:rPr>
              <w:t>ул. Бограда, 91</w:t>
            </w:r>
          </w:p>
          <w:p w:rsidR="00BF70A0" w:rsidRPr="00523818" w:rsidRDefault="00BF70A0" w:rsidP="00E07DD2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</w:tc>
        <w:tc>
          <w:tcPr>
            <w:tcW w:w="1133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85A0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5" w:type="dxa"/>
          </w:tcPr>
          <w:p w:rsidR="00BF70A0" w:rsidRPr="00523818" w:rsidRDefault="00BF70A0" w:rsidP="00AE70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85A0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2:30-13:15</w:t>
            </w:r>
          </w:p>
        </w:tc>
        <w:tc>
          <w:tcPr>
            <w:tcW w:w="1276" w:type="dxa"/>
          </w:tcPr>
          <w:p w:rsidR="00BF70A0" w:rsidRPr="00523818" w:rsidRDefault="00BF70A0" w:rsidP="002E5213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9170C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9170C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465"/>
        </w:trPr>
        <w:tc>
          <w:tcPr>
            <w:tcW w:w="426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Лёвочкин Алексей Анатольевич</w:t>
            </w:r>
          </w:p>
          <w:p w:rsidR="00F666C6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923-350-55-35</w:t>
            </w:r>
          </w:p>
        </w:tc>
        <w:tc>
          <w:tcPr>
            <w:tcW w:w="1276" w:type="dxa"/>
            <w:vMerge w:val="restart"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 xml:space="preserve">ОФП, атлетическая </w:t>
            </w:r>
            <w:r w:rsidRPr="00523818">
              <w:rPr>
                <w:sz w:val="18"/>
                <w:szCs w:val="18"/>
              </w:rPr>
              <w:lastRenderedPageBreak/>
              <w:t>гимнастика</w:t>
            </w:r>
          </w:p>
        </w:tc>
        <w:tc>
          <w:tcPr>
            <w:tcW w:w="851" w:type="dxa"/>
            <w:vMerge w:val="restart"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Все</w:t>
            </w:r>
          </w:p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озологи</w:t>
            </w:r>
            <w:r w:rsidRPr="00523818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984" w:type="dxa"/>
          </w:tcPr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ул. Высотная, 2а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F666C6" w:rsidRPr="00523818" w:rsidRDefault="00087DDB" w:rsidP="00087D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66C6" w:rsidRPr="00523818">
              <w:rPr>
                <w:sz w:val="18"/>
                <w:szCs w:val="18"/>
              </w:rPr>
              <w:t>:</w:t>
            </w:r>
            <w:r w:rsidR="00D11150"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F666C6" w:rsidRPr="00523818" w:rsidRDefault="00087DDB" w:rsidP="00087DDB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F666C6"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087DDB" w:rsidP="00D1115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1175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666C6" w:rsidRPr="00523818" w:rsidRDefault="00087DDB" w:rsidP="00D11150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666C6" w:rsidRPr="00523818" w:rsidRDefault="00D11150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6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66C6" w:rsidRPr="00523818" w:rsidTr="008A457B">
        <w:trPr>
          <w:trHeight w:val="360"/>
        </w:trPr>
        <w:tc>
          <w:tcPr>
            <w:tcW w:w="426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66C6" w:rsidRPr="00523818" w:rsidRDefault="00F666C6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66C6" w:rsidRPr="00523818" w:rsidRDefault="00F666C6" w:rsidP="00034C7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66C6" w:rsidRPr="00523818" w:rsidRDefault="00F666C6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6C6" w:rsidRPr="00523818" w:rsidRDefault="00F666C6" w:rsidP="00F666C6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СК «Юность»</w:t>
            </w:r>
          </w:p>
          <w:p w:rsidR="00F666C6" w:rsidRDefault="00F666C6" w:rsidP="00F666C6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Джамбульская, 19б    </w:t>
            </w:r>
          </w:p>
          <w:p w:rsidR="00F666C6" w:rsidRPr="00523818" w:rsidRDefault="00F666C6" w:rsidP="002A1CAF">
            <w:pPr>
              <w:ind w:lef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666C6" w:rsidRPr="00523818" w:rsidRDefault="00F666C6" w:rsidP="002A1CA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F666C6" w:rsidP="00FF2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66C6" w:rsidRPr="00523818" w:rsidRDefault="00F666C6" w:rsidP="00FF2EC5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66C6" w:rsidRPr="00523818" w:rsidRDefault="00D11150" w:rsidP="00F666C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F666C6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F666C6" w:rsidRPr="00523818">
              <w:rPr>
                <w:sz w:val="18"/>
                <w:szCs w:val="18"/>
              </w:rPr>
              <w:t>0</w:t>
            </w:r>
          </w:p>
          <w:p w:rsidR="00F666C6" w:rsidRPr="00523818" w:rsidRDefault="00F666C6" w:rsidP="00D111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11150">
              <w:rPr>
                <w:sz w:val="18"/>
                <w:szCs w:val="18"/>
              </w:rPr>
              <w:t>11:3</w:t>
            </w:r>
            <w:r w:rsidRPr="00523818">
              <w:rPr>
                <w:sz w:val="18"/>
                <w:szCs w:val="18"/>
              </w:rPr>
              <w:t>0-1</w:t>
            </w:r>
            <w:r w:rsidR="00D11150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:rsidR="00F666C6" w:rsidRPr="00523818" w:rsidRDefault="00F666C6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c>
          <w:tcPr>
            <w:tcW w:w="426" w:type="dxa"/>
          </w:tcPr>
          <w:p w:rsidR="00BF70A0" w:rsidRPr="00523818" w:rsidRDefault="00BF70A0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276" w:type="dxa"/>
          </w:tcPr>
          <w:p w:rsidR="00BF70A0" w:rsidRPr="00523818" w:rsidRDefault="00BF70A0" w:rsidP="00034C7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наст</w:t>
            </w:r>
            <w:r w:rsidR="00034C7F" w:rsidRPr="00523818">
              <w:rPr>
                <w:sz w:val="18"/>
                <w:szCs w:val="18"/>
              </w:rPr>
              <w:t xml:space="preserve">ольный </w:t>
            </w:r>
            <w:r w:rsidRPr="00523818">
              <w:rPr>
                <w:sz w:val="18"/>
                <w:szCs w:val="18"/>
              </w:rPr>
              <w:t>теннис</w:t>
            </w:r>
          </w:p>
        </w:tc>
        <w:tc>
          <w:tcPr>
            <w:tcW w:w="851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3" w:type="dxa"/>
          </w:tcPr>
          <w:p w:rsidR="00BF70A0" w:rsidRDefault="00E379B7" w:rsidP="00F027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="00BF70A0"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</w:t>
            </w:r>
            <w:r w:rsidRPr="00523818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2A1CAF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</w:t>
            </w:r>
            <w:r w:rsidRPr="00523818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BF70A0" w:rsidP="00E91BFA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2A1CA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F027E4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Вислоцкий</w:t>
            </w:r>
            <w:proofErr w:type="spellEnd"/>
            <w:r w:rsidRPr="00523818">
              <w:rPr>
                <w:sz w:val="18"/>
                <w:szCs w:val="18"/>
              </w:rPr>
              <w:t xml:space="preserve"> Сергей Евгеньевич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6-971-08-73</w:t>
            </w:r>
          </w:p>
        </w:tc>
        <w:tc>
          <w:tcPr>
            <w:tcW w:w="1276" w:type="dxa"/>
          </w:tcPr>
          <w:p w:rsidR="00BF70A0" w:rsidRPr="00523818" w:rsidRDefault="00BF70A0" w:rsidP="009919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ауэрлифтинг, ОФП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ОДА, ПК</w:t>
            </w:r>
            <w:r w:rsidR="00472B7D" w:rsidRPr="00523818">
              <w:rPr>
                <w:sz w:val="18"/>
                <w:szCs w:val="18"/>
              </w:rPr>
              <w:t>, инвалиды по зрению</w:t>
            </w:r>
          </w:p>
        </w:tc>
        <w:tc>
          <w:tcPr>
            <w:tcW w:w="1984" w:type="dxa"/>
          </w:tcPr>
          <w:p w:rsidR="00BF70A0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70A0" w:rsidRPr="00523818">
              <w:rPr>
                <w:sz w:val="18"/>
                <w:szCs w:val="18"/>
              </w:rPr>
              <w:t>Стадион «Авангард»</w:t>
            </w:r>
          </w:p>
          <w:p w:rsidR="0087278B" w:rsidRPr="00523818" w:rsidRDefault="00045756" w:rsidP="00995D02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78B">
              <w:rPr>
                <w:sz w:val="18"/>
                <w:szCs w:val="18"/>
              </w:rPr>
              <w:t>зал тяж</w:t>
            </w:r>
            <w:proofErr w:type="gramStart"/>
            <w:r w:rsidR="0087278B">
              <w:rPr>
                <w:sz w:val="18"/>
                <w:szCs w:val="18"/>
              </w:rPr>
              <w:t>.</w:t>
            </w:r>
            <w:proofErr w:type="gramEnd"/>
            <w:r w:rsidR="0087278B">
              <w:rPr>
                <w:sz w:val="18"/>
                <w:szCs w:val="18"/>
              </w:rPr>
              <w:t xml:space="preserve"> </w:t>
            </w:r>
            <w:proofErr w:type="gramStart"/>
            <w:r w:rsidR="0087278B">
              <w:rPr>
                <w:sz w:val="18"/>
                <w:szCs w:val="18"/>
              </w:rPr>
              <w:t>а</w:t>
            </w:r>
            <w:proofErr w:type="gramEnd"/>
            <w:r w:rsidR="0087278B">
              <w:rPr>
                <w:sz w:val="18"/>
                <w:szCs w:val="18"/>
              </w:rPr>
              <w:t>тлетики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Default="00E379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="00BF70A0" w:rsidRPr="00523818">
              <w:rPr>
                <w:sz w:val="18"/>
                <w:szCs w:val="18"/>
              </w:rPr>
              <w:t>:00</w:t>
            </w:r>
          </w:p>
          <w:p w:rsidR="00E379B7" w:rsidRPr="00523818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9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E379B7" w:rsidP="00E379B7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-20</w:t>
            </w:r>
            <w:r w:rsidRPr="00523818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</w:tcPr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405"/>
        </w:trPr>
        <w:tc>
          <w:tcPr>
            <w:tcW w:w="426" w:type="dxa"/>
            <w:vMerge w:val="restart"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иктор</w:t>
            </w:r>
          </w:p>
          <w:p w:rsidR="000848B7" w:rsidRPr="00523818" w:rsidRDefault="000848B7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0848B7" w:rsidRPr="00523818" w:rsidRDefault="00C20AA3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276" w:type="dxa"/>
            <w:vMerge w:val="restart"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0848B7" w:rsidRPr="00523818" w:rsidRDefault="000848B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Курчатова, д.5 (Дом-интернат №1)</w:t>
            </w: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85A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 w:rsidR="00E379B7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 w:rsidR="00E379B7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577C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</w:t>
            </w:r>
            <w:r w:rsidRPr="00523818">
              <w:rPr>
                <w:sz w:val="18"/>
                <w:szCs w:val="18"/>
              </w:rPr>
              <w:t>:00</w:t>
            </w:r>
          </w:p>
          <w:p w:rsidR="000848B7" w:rsidRPr="00523818" w:rsidRDefault="000848B7" w:rsidP="002577C6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840"/>
        </w:trPr>
        <w:tc>
          <w:tcPr>
            <w:tcW w:w="426" w:type="dxa"/>
            <w:vMerge/>
          </w:tcPr>
          <w:p w:rsidR="000848B7" w:rsidRPr="00523818" w:rsidRDefault="000848B7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48B7" w:rsidRPr="00523818" w:rsidRDefault="000848B7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Default="006B5CAC" w:rsidP="000848B7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С</w:t>
            </w:r>
            <w:proofErr w:type="gramEnd"/>
            <w:r w:rsidRPr="00523818">
              <w:rPr>
                <w:sz w:val="18"/>
                <w:szCs w:val="18"/>
              </w:rPr>
              <w:t>тасовой</w:t>
            </w:r>
            <w:proofErr w:type="spellEnd"/>
            <w:r w:rsidRPr="00523818">
              <w:rPr>
                <w:sz w:val="18"/>
                <w:szCs w:val="18"/>
              </w:rPr>
              <w:t>, д.28 Пансионат «Ветеран»</w:t>
            </w:r>
          </w:p>
        </w:tc>
        <w:tc>
          <w:tcPr>
            <w:tcW w:w="1133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Default="000848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E379B7"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E379B7" w:rsidRPr="00523818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E379B7" w:rsidP="000848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A26F79" w:rsidP="00E379B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379B7" w:rsidRPr="00523818">
              <w:rPr>
                <w:sz w:val="18"/>
                <w:szCs w:val="18"/>
              </w:rPr>
              <w:t>9:00-1</w:t>
            </w:r>
            <w:r w:rsidR="00E379B7">
              <w:rPr>
                <w:sz w:val="18"/>
                <w:szCs w:val="18"/>
              </w:rPr>
              <w:t>0:3</w:t>
            </w:r>
            <w:r w:rsidR="00E379B7"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0848B7" w:rsidRPr="00523818" w:rsidRDefault="00A26F79" w:rsidP="00E379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79B7"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</w:tcPr>
          <w:p w:rsidR="000848B7" w:rsidRPr="00523818" w:rsidRDefault="000848B7" w:rsidP="00470BF2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379B7" w:rsidRDefault="00E379B7" w:rsidP="00E379B7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3</w:t>
            </w:r>
            <w:r w:rsidRPr="00523818">
              <w:rPr>
                <w:sz w:val="18"/>
                <w:szCs w:val="18"/>
              </w:rPr>
              <w:t>0</w:t>
            </w:r>
          </w:p>
          <w:p w:rsidR="00E379B7" w:rsidRDefault="00E379B7" w:rsidP="00E379B7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7:00</w:t>
            </w:r>
          </w:p>
          <w:p w:rsidR="000848B7" w:rsidRPr="00523818" w:rsidRDefault="000848B7" w:rsidP="000848B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31"/>
        </w:trPr>
        <w:tc>
          <w:tcPr>
            <w:tcW w:w="426" w:type="dxa"/>
            <w:vMerge w:val="restart"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Яковлева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талья</w:t>
            </w:r>
          </w:p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Ефимовна </w:t>
            </w:r>
          </w:p>
          <w:p w:rsidR="000848B7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0-985-03-05</w:t>
            </w:r>
          </w:p>
        </w:tc>
        <w:tc>
          <w:tcPr>
            <w:tcW w:w="1276" w:type="dxa"/>
          </w:tcPr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851" w:type="dxa"/>
            <w:vMerge w:val="restart"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0848B7" w:rsidRPr="00523818" w:rsidRDefault="00AC63D1" w:rsidP="005D6C8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Амурская,2</w:t>
            </w:r>
          </w:p>
          <w:p w:rsidR="000848B7" w:rsidRPr="00523818" w:rsidRDefault="000848B7" w:rsidP="00A0296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Default="000848B7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C63D1"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 w:rsidR="00AC63D1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AC63D1" w:rsidRPr="00523818" w:rsidRDefault="00AC63D1" w:rsidP="00AC63D1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1275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6" w:type="dxa"/>
          </w:tcPr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3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30</w:t>
            </w:r>
          </w:p>
          <w:p w:rsidR="00623994" w:rsidRDefault="00623994" w:rsidP="00623994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623994" w:rsidP="00623994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30-15:30</w:t>
            </w:r>
          </w:p>
        </w:tc>
        <w:tc>
          <w:tcPr>
            <w:tcW w:w="1275" w:type="dxa"/>
          </w:tcPr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027E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8A457B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523818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523818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лавание</w:t>
            </w:r>
          </w:p>
          <w:p w:rsidR="000848B7" w:rsidRPr="00523818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48B7" w:rsidRPr="00523818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2EA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Бограда, д.91</w:t>
            </w:r>
          </w:p>
          <w:p w:rsidR="000848B7" w:rsidRPr="00523818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proofErr w:type="spellStart"/>
            <w:r w:rsidRPr="00523818">
              <w:rPr>
                <w:sz w:val="18"/>
                <w:szCs w:val="18"/>
              </w:rPr>
              <w:t>басс</w:t>
            </w:r>
            <w:proofErr w:type="spellEnd"/>
            <w:r w:rsidRPr="00523818">
              <w:rPr>
                <w:sz w:val="18"/>
                <w:szCs w:val="18"/>
              </w:rPr>
              <w:t>. «Энергия»)</w:t>
            </w:r>
          </w:p>
          <w:p w:rsidR="000848B7" w:rsidRPr="00523818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48B7" w:rsidRPr="00523818" w:rsidRDefault="000848B7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2A1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0848B7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523818" w:rsidRDefault="000848B7" w:rsidP="00FF2EC5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A212EA" w:rsidP="00A212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0848B7" w:rsidRPr="005238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9</w:t>
            </w:r>
            <w:r w:rsidR="000848B7"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0848B7" w:rsidRPr="0052381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A212EA">
            <w:pPr>
              <w:ind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8A457B">
        <w:trPr>
          <w:trHeight w:val="759"/>
        </w:trPr>
        <w:tc>
          <w:tcPr>
            <w:tcW w:w="426" w:type="dxa"/>
          </w:tcPr>
          <w:p w:rsidR="00BF70A0" w:rsidRPr="00523818" w:rsidRDefault="00BF70A0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276" w:type="dxa"/>
          </w:tcPr>
          <w:p w:rsidR="00BF70A0" w:rsidRPr="00523818" w:rsidRDefault="00472B7D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ольный </w:t>
            </w:r>
            <w:r w:rsidR="00BF70A0" w:rsidRPr="00523818">
              <w:rPr>
                <w:sz w:val="18"/>
                <w:szCs w:val="18"/>
              </w:rPr>
              <w:t xml:space="preserve">теннис, ОФП, подвижные игры, </w:t>
            </w:r>
          </w:p>
        </w:tc>
        <w:tc>
          <w:tcPr>
            <w:tcW w:w="851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984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ул</w:t>
            </w:r>
            <w:proofErr w:type="gramStart"/>
            <w:r w:rsidRPr="00523818">
              <w:rPr>
                <w:sz w:val="18"/>
                <w:szCs w:val="18"/>
              </w:rPr>
              <w:t>.Л</w:t>
            </w:r>
            <w:proofErr w:type="gramEnd"/>
            <w:r w:rsidRPr="00523818">
              <w:rPr>
                <w:sz w:val="18"/>
                <w:szCs w:val="18"/>
              </w:rPr>
              <w:t>омоносова</w:t>
            </w:r>
            <w:proofErr w:type="spellEnd"/>
            <w:r w:rsidRPr="00523818">
              <w:rPr>
                <w:sz w:val="18"/>
                <w:szCs w:val="18"/>
              </w:rPr>
              <w:t>, 19</w:t>
            </w:r>
          </w:p>
          <w:p w:rsidR="00BF70A0" w:rsidRPr="00523818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</w:t>
            </w:r>
            <w:proofErr w:type="spellStart"/>
            <w:r w:rsidRPr="00523818">
              <w:rPr>
                <w:sz w:val="18"/>
                <w:szCs w:val="18"/>
              </w:rPr>
              <w:t>шк</w:t>
            </w:r>
            <w:proofErr w:type="spellEnd"/>
            <w:r w:rsidRPr="00523818">
              <w:rPr>
                <w:sz w:val="18"/>
                <w:szCs w:val="18"/>
              </w:rPr>
              <w:t>. №1</w:t>
            </w:r>
          </w:p>
        </w:tc>
        <w:tc>
          <w:tcPr>
            <w:tcW w:w="1133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F70A0" w:rsidRPr="00523818" w:rsidRDefault="00BF70A0" w:rsidP="001006D1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0-16</w:t>
            </w:r>
            <w:r w:rsidRPr="00523818">
              <w:rPr>
                <w:sz w:val="18"/>
                <w:szCs w:val="18"/>
              </w:rPr>
              <w:t>:</w:t>
            </w:r>
            <w:r w:rsidR="00045756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E94FC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045756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4:40-1</w:t>
            </w:r>
            <w:r w:rsidR="00045756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40</w:t>
            </w:r>
          </w:p>
        </w:tc>
        <w:tc>
          <w:tcPr>
            <w:tcW w:w="1276" w:type="dxa"/>
          </w:tcPr>
          <w:p w:rsidR="00BF70A0" w:rsidRPr="00523818" w:rsidRDefault="00BF70A0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A022B5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F027E4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</w:tcPr>
          <w:p w:rsidR="00BF70A0" w:rsidRPr="00523818" w:rsidRDefault="00BF70A0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540"/>
        </w:trPr>
        <w:tc>
          <w:tcPr>
            <w:tcW w:w="426" w:type="dxa"/>
            <w:vMerge w:val="restart"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134C8D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:rsidR="006B5CAC" w:rsidRDefault="003305DF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  <w:vMerge w:val="restart"/>
          </w:tcPr>
          <w:p w:rsidR="006B5CAC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</w:t>
            </w:r>
            <w:r w:rsidR="00714149">
              <w:rPr>
                <w:sz w:val="18"/>
                <w:szCs w:val="18"/>
              </w:rPr>
              <w:t>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</w:tcPr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 w:rsidR="009677AE">
              <w:rPr>
                <w:sz w:val="18"/>
                <w:szCs w:val="18"/>
              </w:rPr>
              <w:t>60 лет образования СССР, 17</w:t>
            </w:r>
          </w:p>
          <w:p w:rsidR="006B5CAC" w:rsidRPr="00523818" w:rsidRDefault="009677AE" w:rsidP="00FC3C1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27C68" w:rsidRPr="00523818">
              <w:rPr>
                <w:sz w:val="18"/>
                <w:szCs w:val="18"/>
              </w:rPr>
              <w:t xml:space="preserve">с/к </w:t>
            </w:r>
            <w:r>
              <w:rPr>
                <w:sz w:val="18"/>
                <w:szCs w:val="18"/>
              </w:rPr>
              <w:t>«Солнечный</w:t>
            </w:r>
            <w:r w:rsidR="006B5CAC" w:rsidRPr="00523818">
              <w:rPr>
                <w:sz w:val="18"/>
                <w:szCs w:val="18"/>
              </w:rPr>
              <w:t>»)</w:t>
            </w:r>
          </w:p>
          <w:p w:rsidR="006B5CAC" w:rsidRPr="00523818" w:rsidRDefault="006B5CAC" w:rsidP="00FC3C1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B5CAC" w:rsidRDefault="006B5CAC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1A6DC4">
              <w:rPr>
                <w:sz w:val="18"/>
                <w:szCs w:val="18"/>
              </w:rPr>
              <w:t>0</w:t>
            </w:r>
            <w:r w:rsidR="00714149">
              <w:rPr>
                <w:sz w:val="18"/>
                <w:szCs w:val="18"/>
              </w:rPr>
              <w:t>:0</w:t>
            </w:r>
            <w:r w:rsidRPr="00523818">
              <w:rPr>
                <w:sz w:val="18"/>
                <w:szCs w:val="18"/>
              </w:rPr>
              <w:t>0-1</w:t>
            </w:r>
            <w:r w:rsidR="00714149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 w:rsidR="00714149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714149" w:rsidRPr="00523818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FC3C1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14149" w:rsidRDefault="00714149" w:rsidP="00714149">
            <w:pPr>
              <w:ind w:right="-108" w:firstLine="0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714149" w:rsidRDefault="00714149" w:rsidP="0071414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714149" w:rsidP="007141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3:00</w:t>
            </w: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5CAC" w:rsidRPr="00523818" w:rsidTr="008A457B">
        <w:trPr>
          <w:trHeight w:val="480"/>
        </w:trPr>
        <w:tc>
          <w:tcPr>
            <w:tcW w:w="426" w:type="dxa"/>
            <w:vMerge/>
          </w:tcPr>
          <w:p w:rsidR="006B5CAC" w:rsidRPr="00523818" w:rsidRDefault="006B5CAC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CAC" w:rsidRPr="00523818" w:rsidRDefault="006B5CAC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5CAC" w:rsidRPr="00523818" w:rsidRDefault="006B5CAC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CAC" w:rsidRPr="00523818" w:rsidRDefault="006B5CAC" w:rsidP="002A1CAF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B5CAC" w:rsidRPr="00523818" w:rsidRDefault="006B5CAC" w:rsidP="00FC3C11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6B5CAC" w:rsidRPr="00523818" w:rsidRDefault="006B5CAC" w:rsidP="006B5CAC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B5CAC" w:rsidRDefault="00374615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5CAC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6B5CAC" w:rsidRPr="00523818">
              <w:rPr>
                <w:sz w:val="18"/>
                <w:szCs w:val="18"/>
              </w:rPr>
              <w:t>0</w:t>
            </w:r>
          </w:p>
          <w:p w:rsidR="00ED2807" w:rsidRPr="00523818" w:rsidRDefault="00ED2807" w:rsidP="003746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135" w:type="dxa"/>
          </w:tcPr>
          <w:p w:rsidR="006B5CAC" w:rsidRPr="00523818" w:rsidRDefault="006B5CAC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D2807" w:rsidRDefault="006B5CAC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4615">
              <w:rPr>
                <w:sz w:val="18"/>
                <w:szCs w:val="18"/>
              </w:rPr>
              <w:t xml:space="preserve"> </w:t>
            </w:r>
            <w:r w:rsidR="00ED2807">
              <w:rPr>
                <w:sz w:val="18"/>
                <w:szCs w:val="18"/>
              </w:rPr>
              <w:t>11</w:t>
            </w:r>
            <w:r w:rsidR="00ED2807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ED2807" w:rsidRPr="00523818">
              <w:rPr>
                <w:sz w:val="18"/>
                <w:szCs w:val="18"/>
              </w:rPr>
              <w:t>0</w:t>
            </w:r>
          </w:p>
          <w:p w:rsidR="006B5CAC" w:rsidRPr="00523818" w:rsidRDefault="00ED2807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6B5CAC" w:rsidRPr="00523818" w:rsidRDefault="006B5CAC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5CAC" w:rsidRPr="00523818" w:rsidRDefault="006B5CAC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ED2807" w:rsidRDefault="00374615" w:rsidP="00ED28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2807">
              <w:rPr>
                <w:sz w:val="18"/>
                <w:szCs w:val="18"/>
              </w:rPr>
              <w:t>11</w:t>
            </w:r>
            <w:r w:rsidR="00ED2807" w:rsidRPr="00523818">
              <w:rPr>
                <w:sz w:val="18"/>
                <w:szCs w:val="18"/>
              </w:rPr>
              <w:t>:00-1</w:t>
            </w:r>
            <w:r w:rsidR="00ED2807">
              <w:rPr>
                <w:sz w:val="18"/>
                <w:szCs w:val="18"/>
              </w:rPr>
              <w:t>2:3</w:t>
            </w:r>
            <w:r w:rsidR="00ED2807" w:rsidRPr="00523818">
              <w:rPr>
                <w:sz w:val="18"/>
                <w:szCs w:val="18"/>
              </w:rPr>
              <w:t>0</w:t>
            </w:r>
          </w:p>
          <w:p w:rsidR="006B5CAC" w:rsidRPr="00523818" w:rsidRDefault="00ED2807" w:rsidP="00ED2807">
            <w:pPr>
              <w:ind w:left="-109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5" w:type="dxa"/>
          </w:tcPr>
          <w:p w:rsidR="006B5CAC" w:rsidRPr="00523818" w:rsidRDefault="006B5CAC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CAC" w:rsidRPr="00523818" w:rsidRDefault="006B5CAC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3324E" w:rsidRPr="00523818" w:rsidTr="008A457B">
        <w:trPr>
          <w:trHeight w:val="480"/>
        </w:trPr>
        <w:tc>
          <w:tcPr>
            <w:tcW w:w="426" w:type="dxa"/>
          </w:tcPr>
          <w:p w:rsidR="0083324E" w:rsidRPr="00523818" w:rsidRDefault="0083324E" w:rsidP="002C3E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3324E" w:rsidRPr="00523818" w:rsidRDefault="0083324E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ронен</w:t>
            </w:r>
            <w:proofErr w:type="spellEnd"/>
            <w:r>
              <w:rPr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83324E" w:rsidRPr="00523818" w:rsidRDefault="0083324E" w:rsidP="00472B7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, бадминтон</w:t>
            </w:r>
          </w:p>
        </w:tc>
        <w:tc>
          <w:tcPr>
            <w:tcW w:w="851" w:type="dxa"/>
          </w:tcPr>
          <w:p w:rsidR="0083324E" w:rsidRPr="00523818" w:rsidRDefault="0083324E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984" w:type="dxa"/>
          </w:tcPr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Высотная, 2а</w:t>
            </w:r>
          </w:p>
          <w:p w:rsidR="0083324E" w:rsidRPr="00523818" w:rsidRDefault="0083324E" w:rsidP="0083324E">
            <w:pPr>
              <w:ind w:lef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 (</w:t>
            </w:r>
            <w:proofErr w:type="gramStart"/>
            <w:r w:rsidRPr="00523818">
              <w:rPr>
                <w:sz w:val="18"/>
                <w:szCs w:val="18"/>
              </w:rPr>
              <w:t>с</w:t>
            </w:r>
            <w:proofErr w:type="gramEnd"/>
            <w:r w:rsidRPr="00523818">
              <w:rPr>
                <w:sz w:val="18"/>
                <w:szCs w:val="18"/>
              </w:rPr>
              <w:t>/к «Рассвет»)</w:t>
            </w:r>
          </w:p>
        </w:tc>
        <w:tc>
          <w:tcPr>
            <w:tcW w:w="1133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3324E" w:rsidRDefault="008A38C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</w:t>
            </w:r>
            <w:r w:rsidR="0083324E">
              <w:rPr>
                <w:sz w:val="18"/>
                <w:szCs w:val="18"/>
              </w:rPr>
              <w:t>:30</w:t>
            </w:r>
          </w:p>
          <w:p w:rsidR="008A38C5" w:rsidRPr="00523818" w:rsidRDefault="008A38C5" w:rsidP="002A1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135" w:type="dxa"/>
          </w:tcPr>
          <w:p w:rsidR="0083324E" w:rsidRPr="00523818" w:rsidRDefault="0083324E" w:rsidP="001006D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24E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A38C5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83324E" w:rsidRPr="00523818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6" w:type="dxa"/>
          </w:tcPr>
          <w:p w:rsidR="0083324E" w:rsidRPr="00523818" w:rsidRDefault="0083324E" w:rsidP="00E94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324E" w:rsidRDefault="0083324E" w:rsidP="001006D1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8A38C5" w:rsidRDefault="008A38C5" w:rsidP="008A38C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30</w:t>
            </w:r>
          </w:p>
          <w:p w:rsidR="0083324E" w:rsidRPr="00523818" w:rsidRDefault="008A38C5" w:rsidP="008A38C5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:00</w:t>
            </w:r>
          </w:p>
        </w:tc>
        <w:tc>
          <w:tcPr>
            <w:tcW w:w="1275" w:type="dxa"/>
          </w:tcPr>
          <w:p w:rsidR="0083324E" w:rsidRPr="00523818" w:rsidRDefault="0083324E" w:rsidP="00A022B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24E" w:rsidRPr="00523818" w:rsidRDefault="0083324E" w:rsidP="002A1CA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457B" w:rsidRPr="00523818" w:rsidTr="008A457B">
        <w:trPr>
          <w:trHeight w:val="480"/>
        </w:trPr>
        <w:tc>
          <w:tcPr>
            <w:tcW w:w="426" w:type="dxa"/>
          </w:tcPr>
          <w:p w:rsidR="008A457B" w:rsidRPr="00523818" w:rsidRDefault="008A457B" w:rsidP="008A457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8A457B" w:rsidRPr="00523818" w:rsidRDefault="008A457B" w:rsidP="00F024B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Евгений Александрович</w:t>
            </w:r>
          </w:p>
        </w:tc>
        <w:tc>
          <w:tcPr>
            <w:tcW w:w="1276" w:type="dxa"/>
          </w:tcPr>
          <w:p w:rsidR="008A457B" w:rsidRPr="00523818" w:rsidRDefault="008A457B" w:rsidP="00F024B3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851" w:type="dxa"/>
          </w:tcPr>
          <w:p w:rsidR="008A457B" w:rsidRPr="00523818" w:rsidRDefault="008A457B" w:rsidP="00F024B3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 на колясках</w:t>
            </w:r>
          </w:p>
        </w:tc>
        <w:tc>
          <w:tcPr>
            <w:tcW w:w="1984" w:type="dxa"/>
          </w:tcPr>
          <w:p w:rsidR="00EC2678" w:rsidRDefault="00EC2678" w:rsidP="00F024B3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14B40">
              <w:rPr>
                <w:sz w:val="18"/>
                <w:szCs w:val="18"/>
              </w:rPr>
              <w:t xml:space="preserve">л. 60 лет образования СССР, 17 </w:t>
            </w:r>
          </w:p>
          <w:p w:rsidR="008A457B" w:rsidRPr="00214B40" w:rsidRDefault="00214B40" w:rsidP="00F024B3">
            <w:pPr>
              <w:ind w:left="-108"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r w:rsidRPr="00214B4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к  «Солнечный»)</w:t>
            </w:r>
          </w:p>
        </w:tc>
        <w:tc>
          <w:tcPr>
            <w:tcW w:w="1133" w:type="dxa"/>
          </w:tcPr>
          <w:p w:rsidR="008A457B" w:rsidRDefault="008A457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005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581A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 w:rsidR="000600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581AEB" w:rsidRPr="00523818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135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6" w:type="dxa"/>
          </w:tcPr>
          <w:p w:rsidR="00581AEB" w:rsidRDefault="00581AEB" w:rsidP="00581AE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581AEB" w:rsidRDefault="00581AEB" w:rsidP="00581AE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00</w:t>
            </w:r>
          </w:p>
          <w:p w:rsidR="008A457B" w:rsidRPr="00523818" w:rsidRDefault="00581AEB" w:rsidP="00581AEB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275" w:type="dxa"/>
          </w:tcPr>
          <w:p w:rsidR="008A457B" w:rsidRPr="00523818" w:rsidRDefault="008A457B" w:rsidP="00F024B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457B" w:rsidRPr="00523818" w:rsidRDefault="008A457B" w:rsidP="00F024B3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A457B" w:rsidRDefault="008A457B" w:rsidP="00F027E4">
      <w:pPr>
        <w:ind w:firstLine="0"/>
        <w:jc w:val="left"/>
        <w:rPr>
          <w:sz w:val="18"/>
          <w:szCs w:val="18"/>
        </w:rPr>
      </w:pPr>
    </w:p>
    <w:p w:rsidR="008A457B" w:rsidRPr="00523818" w:rsidRDefault="008A457B" w:rsidP="00F027E4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rFonts w:eastAsia="Calibri"/>
          <w:sz w:val="18"/>
          <w:szCs w:val="18"/>
        </w:rPr>
      </w:pPr>
      <w:r w:rsidRPr="00523818">
        <w:rPr>
          <w:rFonts w:eastAsia="Calibri"/>
          <w:sz w:val="18"/>
          <w:szCs w:val="18"/>
        </w:rPr>
        <w:t>* МОИ – местные организации инвалидов Всероссийского общества инвалидов.</w:t>
      </w:r>
    </w:p>
    <w:p w:rsidR="00D22C9E" w:rsidRPr="00523818" w:rsidRDefault="00D22C9E" w:rsidP="002C3E9B">
      <w:pPr>
        <w:ind w:firstLine="0"/>
        <w:jc w:val="left"/>
        <w:rPr>
          <w:sz w:val="18"/>
          <w:szCs w:val="18"/>
        </w:rPr>
      </w:pPr>
    </w:p>
    <w:p w:rsidR="00991939" w:rsidRPr="006905D0" w:rsidRDefault="002C3E9B" w:rsidP="008139A5">
      <w:pPr>
        <w:ind w:firstLine="0"/>
        <w:jc w:val="left"/>
        <w:rPr>
          <w:sz w:val="18"/>
          <w:szCs w:val="18"/>
        </w:rPr>
      </w:pPr>
      <w:r w:rsidRPr="00523818">
        <w:rPr>
          <w:sz w:val="18"/>
          <w:szCs w:val="18"/>
        </w:rPr>
        <w:t xml:space="preserve">                                        </w:t>
      </w:r>
      <w:bookmarkStart w:id="0" w:name="_GoBack"/>
      <w:bookmarkEnd w:id="0"/>
    </w:p>
    <w:sectPr w:rsidR="00991939" w:rsidRPr="006905D0" w:rsidSect="006905D0">
      <w:pgSz w:w="16838" w:h="11906" w:orient="landscape"/>
      <w:pgMar w:top="426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74" w:rsidRDefault="009B0474" w:rsidP="00E07C88">
      <w:r>
        <w:separator/>
      </w:r>
    </w:p>
  </w:endnote>
  <w:endnote w:type="continuationSeparator" w:id="0">
    <w:p w:rsidR="009B0474" w:rsidRDefault="009B0474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74" w:rsidRDefault="009B0474" w:rsidP="00E07C88">
      <w:r>
        <w:separator/>
      </w:r>
    </w:p>
  </w:footnote>
  <w:footnote w:type="continuationSeparator" w:id="0">
    <w:p w:rsidR="009B0474" w:rsidRDefault="009B0474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3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4B70"/>
    <w:rsid w:val="00060051"/>
    <w:rsid w:val="00060C7D"/>
    <w:rsid w:val="00061410"/>
    <w:rsid w:val="000638F6"/>
    <w:rsid w:val="00066790"/>
    <w:rsid w:val="000748A2"/>
    <w:rsid w:val="00081229"/>
    <w:rsid w:val="000815A4"/>
    <w:rsid w:val="00081C61"/>
    <w:rsid w:val="00082813"/>
    <w:rsid w:val="000848B7"/>
    <w:rsid w:val="00085897"/>
    <w:rsid w:val="00087DDB"/>
    <w:rsid w:val="00091589"/>
    <w:rsid w:val="00092B04"/>
    <w:rsid w:val="00095D4F"/>
    <w:rsid w:val="00095E5A"/>
    <w:rsid w:val="000A0085"/>
    <w:rsid w:val="000A1E0B"/>
    <w:rsid w:val="000A1F88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179F"/>
    <w:rsid w:val="00111B49"/>
    <w:rsid w:val="001175C6"/>
    <w:rsid w:val="0011776D"/>
    <w:rsid w:val="0013015B"/>
    <w:rsid w:val="00134807"/>
    <w:rsid w:val="00134C8D"/>
    <w:rsid w:val="00134DE8"/>
    <w:rsid w:val="00140AA8"/>
    <w:rsid w:val="00147996"/>
    <w:rsid w:val="00150780"/>
    <w:rsid w:val="00150A2C"/>
    <w:rsid w:val="001515B4"/>
    <w:rsid w:val="00152803"/>
    <w:rsid w:val="00155266"/>
    <w:rsid w:val="00155295"/>
    <w:rsid w:val="00157423"/>
    <w:rsid w:val="00157C2D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570E"/>
    <w:rsid w:val="00185A06"/>
    <w:rsid w:val="00185C2C"/>
    <w:rsid w:val="00186678"/>
    <w:rsid w:val="00190483"/>
    <w:rsid w:val="00191CAB"/>
    <w:rsid w:val="0019221E"/>
    <w:rsid w:val="001A1128"/>
    <w:rsid w:val="001A3BCF"/>
    <w:rsid w:val="001A6DC4"/>
    <w:rsid w:val="001B07C1"/>
    <w:rsid w:val="001B1956"/>
    <w:rsid w:val="001B632B"/>
    <w:rsid w:val="001C0F93"/>
    <w:rsid w:val="001C38C3"/>
    <w:rsid w:val="001C5D7A"/>
    <w:rsid w:val="001C6C3C"/>
    <w:rsid w:val="001C77DD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36F2"/>
    <w:rsid w:val="001F3EB9"/>
    <w:rsid w:val="00201144"/>
    <w:rsid w:val="00202447"/>
    <w:rsid w:val="00203A6F"/>
    <w:rsid w:val="002115A2"/>
    <w:rsid w:val="00211B19"/>
    <w:rsid w:val="00214B40"/>
    <w:rsid w:val="00215293"/>
    <w:rsid w:val="00221A20"/>
    <w:rsid w:val="00222162"/>
    <w:rsid w:val="0022391A"/>
    <w:rsid w:val="002252D3"/>
    <w:rsid w:val="00233BDB"/>
    <w:rsid w:val="0023672B"/>
    <w:rsid w:val="002436C3"/>
    <w:rsid w:val="00243BF8"/>
    <w:rsid w:val="0024427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10D6"/>
    <w:rsid w:val="002959A4"/>
    <w:rsid w:val="00296F78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1363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11108"/>
    <w:rsid w:val="00312662"/>
    <w:rsid w:val="00322CDA"/>
    <w:rsid w:val="00327B38"/>
    <w:rsid w:val="00327C98"/>
    <w:rsid w:val="003305DF"/>
    <w:rsid w:val="00330DD0"/>
    <w:rsid w:val="00337E2D"/>
    <w:rsid w:val="00340E17"/>
    <w:rsid w:val="00341CB7"/>
    <w:rsid w:val="003517EC"/>
    <w:rsid w:val="00353E72"/>
    <w:rsid w:val="0036256E"/>
    <w:rsid w:val="00362D54"/>
    <w:rsid w:val="003703BE"/>
    <w:rsid w:val="00370FB8"/>
    <w:rsid w:val="00371706"/>
    <w:rsid w:val="0037246D"/>
    <w:rsid w:val="00374615"/>
    <w:rsid w:val="00375A97"/>
    <w:rsid w:val="00380778"/>
    <w:rsid w:val="003815BC"/>
    <w:rsid w:val="003821C0"/>
    <w:rsid w:val="00386860"/>
    <w:rsid w:val="0038687E"/>
    <w:rsid w:val="00386F23"/>
    <w:rsid w:val="00391775"/>
    <w:rsid w:val="00392104"/>
    <w:rsid w:val="0039700D"/>
    <w:rsid w:val="00397D55"/>
    <w:rsid w:val="003A7D86"/>
    <w:rsid w:val="003B2648"/>
    <w:rsid w:val="003B4C7B"/>
    <w:rsid w:val="003C021D"/>
    <w:rsid w:val="003C1602"/>
    <w:rsid w:val="003C211E"/>
    <w:rsid w:val="003C7CA0"/>
    <w:rsid w:val="003D3F99"/>
    <w:rsid w:val="003E137C"/>
    <w:rsid w:val="003E1768"/>
    <w:rsid w:val="003E6A5E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5A6B"/>
    <w:rsid w:val="00420036"/>
    <w:rsid w:val="0042115B"/>
    <w:rsid w:val="00423C90"/>
    <w:rsid w:val="004254F2"/>
    <w:rsid w:val="004266C7"/>
    <w:rsid w:val="00430BED"/>
    <w:rsid w:val="004324F5"/>
    <w:rsid w:val="0043256C"/>
    <w:rsid w:val="00446E79"/>
    <w:rsid w:val="0045007B"/>
    <w:rsid w:val="0045128D"/>
    <w:rsid w:val="00454066"/>
    <w:rsid w:val="004546D4"/>
    <w:rsid w:val="00456C13"/>
    <w:rsid w:val="004579D5"/>
    <w:rsid w:val="00462344"/>
    <w:rsid w:val="00466C2F"/>
    <w:rsid w:val="00467EB9"/>
    <w:rsid w:val="00470BF2"/>
    <w:rsid w:val="00471C30"/>
    <w:rsid w:val="00472B7D"/>
    <w:rsid w:val="00476BBE"/>
    <w:rsid w:val="00484842"/>
    <w:rsid w:val="0048529B"/>
    <w:rsid w:val="00493298"/>
    <w:rsid w:val="004959D9"/>
    <w:rsid w:val="004975B1"/>
    <w:rsid w:val="004A0802"/>
    <w:rsid w:val="004A5657"/>
    <w:rsid w:val="004A7E74"/>
    <w:rsid w:val="004B2A14"/>
    <w:rsid w:val="004B58F0"/>
    <w:rsid w:val="004D25EF"/>
    <w:rsid w:val="004D4401"/>
    <w:rsid w:val="004D5B54"/>
    <w:rsid w:val="004E0982"/>
    <w:rsid w:val="004E58FF"/>
    <w:rsid w:val="004E7340"/>
    <w:rsid w:val="004F218C"/>
    <w:rsid w:val="004F652A"/>
    <w:rsid w:val="004F6FA1"/>
    <w:rsid w:val="00501C59"/>
    <w:rsid w:val="0050653D"/>
    <w:rsid w:val="005120B5"/>
    <w:rsid w:val="005121E8"/>
    <w:rsid w:val="0051536D"/>
    <w:rsid w:val="00515665"/>
    <w:rsid w:val="00516DB6"/>
    <w:rsid w:val="0052122A"/>
    <w:rsid w:val="0052326D"/>
    <w:rsid w:val="00523818"/>
    <w:rsid w:val="005265A7"/>
    <w:rsid w:val="0053114F"/>
    <w:rsid w:val="005319DA"/>
    <w:rsid w:val="00536950"/>
    <w:rsid w:val="00540066"/>
    <w:rsid w:val="00540B82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705DD"/>
    <w:rsid w:val="005714C7"/>
    <w:rsid w:val="005724B9"/>
    <w:rsid w:val="00581AEB"/>
    <w:rsid w:val="0058265F"/>
    <w:rsid w:val="0059039E"/>
    <w:rsid w:val="00591328"/>
    <w:rsid w:val="00593D8A"/>
    <w:rsid w:val="00596193"/>
    <w:rsid w:val="00596922"/>
    <w:rsid w:val="005A19D3"/>
    <w:rsid w:val="005A35AF"/>
    <w:rsid w:val="005A3656"/>
    <w:rsid w:val="005A378C"/>
    <w:rsid w:val="005A6D73"/>
    <w:rsid w:val="005B02DF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20EA1"/>
    <w:rsid w:val="00623685"/>
    <w:rsid w:val="00623994"/>
    <w:rsid w:val="0063042A"/>
    <w:rsid w:val="006332D8"/>
    <w:rsid w:val="00642FCA"/>
    <w:rsid w:val="00643AE9"/>
    <w:rsid w:val="006473A6"/>
    <w:rsid w:val="00647B18"/>
    <w:rsid w:val="00647D38"/>
    <w:rsid w:val="006518AF"/>
    <w:rsid w:val="00655A3C"/>
    <w:rsid w:val="00656303"/>
    <w:rsid w:val="006705BD"/>
    <w:rsid w:val="006730CE"/>
    <w:rsid w:val="006741BF"/>
    <w:rsid w:val="00684E07"/>
    <w:rsid w:val="0068765D"/>
    <w:rsid w:val="006902E0"/>
    <w:rsid w:val="006905D0"/>
    <w:rsid w:val="00693D9B"/>
    <w:rsid w:val="006A0F84"/>
    <w:rsid w:val="006A625D"/>
    <w:rsid w:val="006A7727"/>
    <w:rsid w:val="006B551E"/>
    <w:rsid w:val="006B5CAC"/>
    <w:rsid w:val="006B5D68"/>
    <w:rsid w:val="006B687F"/>
    <w:rsid w:val="006C1FA2"/>
    <w:rsid w:val="006C4259"/>
    <w:rsid w:val="006D0205"/>
    <w:rsid w:val="006D3E9F"/>
    <w:rsid w:val="006D5362"/>
    <w:rsid w:val="006D5C38"/>
    <w:rsid w:val="006D6DE7"/>
    <w:rsid w:val="006D7F3C"/>
    <w:rsid w:val="006E3152"/>
    <w:rsid w:val="006E580F"/>
    <w:rsid w:val="006E6BA9"/>
    <w:rsid w:val="006E6DF3"/>
    <w:rsid w:val="006F0DDD"/>
    <w:rsid w:val="006F37FC"/>
    <w:rsid w:val="0070328D"/>
    <w:rsid w:val="0071035E"/>
    <w:rsid w:val="00711924"/>
    <w:rsid w:val="007137CF"/>
    <w:rsid w:val="007139EC"/>
    <w:rsid w:val="00714149"/>
    <w:rsid w:val="00714A21"/>
    <w:rsid w:val="007270B2"/>
    <w:rsid w:val="00732A48"/>
    <w:rsid w:val="00733632"/>
    <w:rsid w:val="007342CC"/>
    <w:rsid w:val="00740CC4"/>
    <w:rsid w:val="0074120C"/>
    <w:rsid w:val="00742165"/>
    <w:rsid w:val="00743A96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97FF2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3A74"/>
    <w:rsid w:val="007D4667"/>
    <w:rsid w:val="007D5459"/>
    <w:rsid w:val="007D5D3D"/>
    <w:rsid w:val="007E0248"/>
    <w:rsid w:val="007E2FD5"/>
    <w:rsid w:val="007F1E23"/>
    <w:rsid w:val="007F4001"/>
    <w:rsid w:val="007F591D"/>
    <w:rsid w:val="007F7075"/>
    <w:rsid w:val="007F741B"/>
    <w:rsid w:val="007F7AC1"/>
    <w:rsid w:val="00800423"/>
    <w:rsid w:val="00804176"/>
    <w:rsid w:val="00804C4A"/>
    <w:rsid w:val="00804E4F"/>
    <w:rsid w:val="008139A5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4E3D"/>
    <w:rsid w:val="00845783"/>
    <w:rsid w:val="00847D5D"/>
    <w:rsid w:val="00851BFB"/>
    <w:rsid w:val="008537A5"/>
    <w:rsid w:val="008568DB"/>
    <w:rsid w:val="00862263"/>
    <w:rsid w:val="00862860"/>
    <w:rsid w:val="0086780C"/>
    <w:rsid w:val="008723DE"/>
    <w:rsid w:val="0087278B"/>
    <w:rsid w:val="008750EC"/>
    <w:rsid w:val="00880B5B"/>
    <w:rsid w:val="00887A96"/>
    <w:rsid w:val="00887E1D"/>
    <w:rsid w:val="00893558"/>
    <w:rsid w:val="0089491F"/>
    <w:rsid w:val="00894D10"/>
    <w:rsid w:val="00897E86"/>
    <w:rsid w:val="008A0A7B"/>
    <w:rsid w:val="008A2E8F"/>
    <w:rsid w:val="008A38C5"/>
    <w:rsid w:val="008A457B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3B8B"/>
    <w:rsid w:val="008F3BB5"/>
    <w:rsid w:val="008F79DC"/>
    <w:rsid w:val="00900268"/>
    <w:rsid w:val="00904FCD"/>
    <w:rsid w:val="00905E30"/>
    <w:rsid w:val="0090634C"/>
    <w:rsid w:val="00910FA2"/>
    <w:rsid w:val="00915691"/>
    <w:rsid w:val="0091637C"/>
    <w:rsid w:val="009170C1"/>
    <w:rsid w:val="009211FE"/>
    <w:rsid w:val="0092222E"/>
    <w:rsid w:val="0093109D"/>
    <w:rsid w:val="0093117E"/>
    <w:rsid w:val="0093268E"/>
    <w:rsid w:val="0093389D"/>
    <w:rsid w:val="00934A42"/>
    <w:rsid w:val="00937A05"/>
    <w:rsid w:val="00943D19"/>
    <w:rsid w:val="0094417D"/>
    <w:rsid w:val="009442C5"/>
    <w:rsid w:val="0094630B"/>
    <w:rsid w:val="00953A03"/>
    <w:rsid w:val="00955670"/>
    <w:rsid w:val="00961E25"/>
    <w:rsid w:val="00963D5E"/>
    <w:rsid w:val="00964F1F"/>
    <w:rsid w:val="00965ABA"/>
    <w:rsid w:val="009677AE"/>
    <w:rsid w:val="00977FE2"/>
    <w:rsid w:val="00991939"/>
    <w:rsid w:val="00995158"/>
    <w:rsid w:val="00995D02"/>
    <w:rsid w:val="009A1C3B"/>
    <w:rsid w:val="009A461F"/>
    <w:rsid w:val="009A4704"/>
    <w:rsid w:val="009A4C2A"/>
    <w:rsid w:val="009B0474"/>
    <w:rsid w:val="009B2998"/>
    <w:rsid w:val="009B4618"/>
    <w:rsid w:val="009B4D59"/>
    <w:rsid w:val="009B5545"/>
    <w:rsid w:val="009B5880"/>
    <w:rsid w:val="009C2775"/>
    <w:rsid w:val="009C3127"/>
    <w:rsid w:val="009C4078"/>
    <w:rsid w:val="009C6A92"/>
    <w:rsid w:val="009D29CE"/>
    <w:rsid w:val="009D4E9C"/>
    <w:rsid w:val="009D5829"/>
    <w:rsid w:val="009D6DC8"/>
    <w:rsid w:val="009D786D"/>
    <w:rsid w:val="009E1AD9"/>
    <w:rsid w:val="009E40E8"/>
    <w:rsid w:val="009E6F8E"/>
    <w:rsid w:val="009F19C1"/>
    <w:rsid w:val="009F7B88"/>
    <w:rsid w:val="00A022B5"/>
    <w:rsid w:val="00A02964"/>
    <w:rsid w:val="00A02F06"/>
    <w:rsid w:val="00A048B5"/>
    <w:rsid w:val="00A051C4"/>
    <w:rsid w:val="00A13235"/>
    <w:rsid w:val="00A13277"/>
    <w:rsid w:val="00A15DEA"/>
    <w:rsid w:val="00A212EA"/>
    <w:rsid w:val="00A23C50"/>
    <w:rsid w:val="00A25034"/>
    <w:rsid w:val="00A26F79"/>
    <w:rsid w:val="00A270FF"/>
    <w:rsid w:val="00A271F0"/>
    <w:rsid w:val="00A27591"/>
    <w:rsid w:val="00A3133A"/>
    <w:rsid w:val="00A36031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B00232"/>
    <w:rsid w:val="00B02EFA"/>
    <w:rsid w:val="00B06E66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5CA9"/>
    <w:rsid w:val="00B50541"/>
    <w:rsid w:val="00B5204A"/>
    <w:rsid w:val="00B520CD"/>
    <w:rsid w:val="00B535CA"/>
    <w:rsid w:val="00B53685"/>
    <w:rsid w:val="00B536B5"/>
    <w:rsid w:val="00B56996"/>
    <w:rsid w:val="00B62776"/>
    <w:rsid w:val="00B62D8E"/>
    <w:rsid w:val="00B65003"/>
    <w:rsid w:val="00B66833"/>
    <w:rsid w:val="00B67056"/>
    <w:rsid w:val="00B75A03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867F0"/>
    <w:rsid w:val="00B9134A"/>
    <w:rsid w:val="00B91AFE"/>
    <w:rsid w:val="00B9357F"/>
    <w:rsid w:val="00B95399"/>
    <w:rsid w:val="00BA0191"/>
    <w:rsid w:val="00BA5C34"/>
    <w:rsid w:val="00BA6A3C"/>
    <w:rsid w:val="00BA79CF"/>
    <w:rsid w:val="00BB1AE8"/>
    <w:rsid w:val="00BB56CD"/>
    <w:rsid w:val="00BC02CD"/>
    <w:rsid w:val="00BC305E"/>
    <w:rsid w:val="00BC3F8B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568F"/>
    <w:rsid w:val="00C05D18"/>
    <w:rsid w:val="00C11131"/>
    <w:rsid w:val="00C11259"/>
    <w:rsid w:val="00C119EA"/>
    <w:rsid w:val="00C138E3"/>
    <w:rsid w:val="00C20AA3"/>
    <w:rsid w:val="00C21AA4"/>
    <w:rsid w:val="00C23043"/>
    <w:rsid w:val="00C23DA5"/>
    <w:rsid w:val="00C24BA6"/>
    <w:rsid w:val="00C253E9"/>
    <w:rsid w:val="00C27094"/>
    <w:rsid w:val="00C276C8"/>
    <w:rsid w:val="00C31878"/>
    <w:rsid w:val="00C33FD6"/>
    <w:rsid w:val="00C3502E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93DA9"/>
    <w:rsid w:val="00C94C51"/>
    <w:rsid w:val="00C94C53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5C19"/>
    <w:rsid w:val="00D05E25"/>
    <w:rsid w:val="00D07793"/>
    <w:rsid w:val="00D1044C"/>
    <w:rsid w:val="00D11150"/>
    <w:rsid w:val="00D11B6E"/>
    <w:rsid w:val="00D13984"/>
    <w:rsid w:val="00D15839"/>
    <w:rsid w:val="00D22C9E"/>
    <w:rsid w:val="00D239A0"/>
    <w:rsid w:val="00D26B52"/>
    <w:rsid w:val="00D27E6D"/>
    <w:rsid w:val="00D30B56"/>
    <w:rsid w:val="00D330D3"/>
    <w:rsid w:val="00D41CAC"/>
    <w:rsid w:val="00D4201A"/>
    <w:rsid w:val="00D43C57"/>
    <w:rsid w:val="00D44829"/>
    <w:rsid w:val="00D52B7F"/>
    <w:rsid w:val="00D52DAF"/>
    <w:rsid w:val="00D54378"/>
    <w:rsid w:val="00D55A35"/>
    <w:rsid w:val="00D602E3"/>
    <w:rsid w:val="00D60A61"/>
    <w:rsid w:val="00D615A4"/>
    <w:rsid w:val="00D7555C"/>
    <w:rsid w:val="00D768ED"/>
    <w:rsid w:val="00D770DC"/>
    <w:rsid w:val="00D84051"/>
    <w:rsid w:val="00D84228"/>
    <w:rsid w:val="00D861E8"/>
    <w:rsid w:val="00D86B55"/>
    <w:rsid w:val="00D95009"/>
    <w:rsid w:val="00DA354A"/>
    <w:rsid w:val="00DA459E"/>
    <w:rsid w:val="00DA680C"/>
    <w:rsid w:val="00DB326E"/>
    <w:rsid w:val="00DB33CE"/>
    <w:rsid w:val="00DB418D"/>
    <w:rsid w:val="00DC05DF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75BB"/>
    <w:rsid w:val="00E07C88"/>
    <w:rsid w:val="00E07DD2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379B7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701F9"/>
    <w:rsid w:val="00E709E0"/>
    <w:rsid w:val="00E7457B"/>
    <w:rsid w:val="00E77BEF"/>
    <w:rsid w:val="00E83C7F"/>
    <w:rsid w:val="00E849FA"/>
    <w:rsid w:val="00E8516B"/>
    <w:rsid w:val="00E87103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4FE0"/>
    <w:rsid w:val="00EB5D36"/>
    <w:rsid w:val="00EB629C"/>
    <w:rsid w:val="00EC2678"/>
    <w:rsid w:val="00ED2807"/>
    <w:rsid w:val="00ED7BFF"/>
    <w:rsid w:val="00EE02A5"/>
    <w:rsid w:val="00EE39F3"/>
    <w:rsid w:val="00EF2FE1"/>
    <w:rsid w:val="00EF6812"/>
    <w:rsid w:val="00EF6E19"/>
    <w:rsid w:val="00EF7986"/>
    <w:rsid w:val="00F02163"/>
    <w:rsid w:val="00F024B3"/>
    <w:rsid w:val="00F027E4"/>
    <w:rsid w:val="00F04C59"/>
    <w:rsid w:val="00F10CAC"/>
    <w:rsid w:val="00F120E1"/>
    <w:rsid w:val="00F1791F"/>
    <w:rsid w:val="00F17A39"/>
    <w:rsid w:val="00F17CDD"/>
    <w:rsid w:val="00F25ABE"/>
    <w:rsid w:val="00F26331"/>
    <w:rsid w:val="00F27652"/>
    <w:rsid w:val="00F27C68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2231"/>
    <w:rsid w:val="00FA37E2"/>
    <w:rsid w:val="00FA47FA"/>
    <w:rsid w:val="00FA5DA1"/>
    <w:rsid w:val="00FB0204"/>
    <w:rsid w:val="00FC1417"/>
    <w:rsid w:val="00FC1BD6"/>
    <w:rsid w:val="00FC3C11"/>
    <w:rsid w:val="00FC3D6C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1B5-4D85-49B6-86E2-62D2B5A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Ковалев Вячеслав</cp:lastModifiedBy>
  <cp:revision>74</cp:revision>
  <cp:lastPrinted>2018-01-31T05:08:00Z</cp:lastPrinted>
  <dcterms:created xsi:type="dcterms:W3CDTF">2016-02-19T07:29:00Z</dcterms:created>
  <dcterms:modified xsi:type="dcterms:W3CDTF">2018-09-24T09:22:00Z</dcterms:modified>
</cp:coreProperties>
</file>